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086" w14:textId="19A8A15D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4483C81B" w14:textId="745D60E2" w:rsidR="008747F2" w:rsidRDefault="008058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nking Packet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 xml:space="preserve"> to Renew </w:t>
      </w:r>
    </w:p>
    <w:p w14:paraId="6D079A65" w14:textId="478E1A3F" w:rsidR="00BE7D31" w:rsidRPr="00EF2C27" w:rsidRDefault="008747F2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apid Re-Housing 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>Project</w:t>
      </w:r>
    </w:p>
    <w:p w14:paraId="57BAFABE" w14:textId="77777777" w:rsidR="00BE7D31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323426" w14:textId="299CB53F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Instructions:</w:t>
      </w:r>
      <w:r w:rsidRPr="006140C8">
        <w:rPr>
          <w:rFonts w:cstheme="minorHAnsi"/>
        </w:rPr>
        <w:t xml:space="preserve">  Please complete one </w:t>
      </w:r>
      <w:r w:rsidR="00805811">
        <w:rPr>
          <w:rFonts w:cstheme="minorHAnsi"/>
        </w:rPr>
        <w:t xml:space="preserve">packet </w:t>
      </w:r>
      <w:r w:rsidRPr="006140C8">
        <w:rPr>
          <w:rFonts w:cstheme="minorHAnsi"/>
        </w:rPr>
        <w:t xml:space="preserve">for each renewal application.  </w:t>
      </w:r>
    </w:p>
    <w:p w14:paraId="10076994" w14:textId="77777777" w:rsidR="00AB21DE" w:rsidRDefault="00AB21DE" w:rsidP="00AB21DE">
      <w:pPr>
        <w:rPr>
          <w:rFonts w:cstheme="minorHAnsi"/>
          <w:b/>
          <w:u w:val="single"/>
        </w:rPr>
      </w:pPr>
    </w:p>
    <w:p w14:paraId="076A0918" w14:textId="77777777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Lead Agency Information</w:t>
      </w:r>
    </w:p>
    <w:p w14:paraId="09EB8549" w14:textId="1F8D0CBC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</w:rPr>
        <w:t>CCR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0"/>
    </w:p>
    <w:p w14:paraId="2B64F166" w14:textId="61322B3C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DUNS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"/>
    </w:p>
    <w:p w14:paraId="5A8DB284" w14:textId="71D58218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2"/>
    </w:p>
    <w:p w14:paraId="09065157" w14:textId="182538C3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3"/>
    </w:p>
    <w:p w14:paraId="526B32D9" w14:textId="198AA3B9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City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4"/>
      <w:r w:rsidRPr="006140C8">
        <w:rPr>
          <w:rFonts w:cstheme="minorHAnsi"/>
        </w:rPr>
        <w:tab/>
      </w:r>
      <w:r w:rsidR="008747F2">
        <w:rPr>
          <w:rFonts w:cstheme="minorHAnsi"/>
        </w:rPr>
        <w:t xml:space="preserve"> 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St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5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Zip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6"/>
    </w:p>
    <w:p w14:paraId="758A8A2B" w14:textId="0229EB8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hone:</w:t>
      </w:r>
      <w:r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7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472C29">
        <w:rPr>
          <w:rFonts w:cstheme="minorHAnsi"/>
        </w:rPr>
        <w:tab/>
      </w:r>
      <w:r w:rsidRPr="006140C8">
        <w:rPr>
          <w:rFonts w:cstheme="minorHAnsi"/>
        </w:rPr>
        <w:t>Fax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8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e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9"/>
    </w:p>
    <w:p w14:paraId="5EE37D91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58551DE2" w14:textId="77777777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/Application Contact Person: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</w:p>
    <w:p w14:paraId="54684AC1" w14:textId="0B814BE1" w:rsidR="00F06DCA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0"/>
    </w:p>
    <w:p w14:paraId="2A78A6C6" w14:textId="2B896B43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674C7A">
        <w:rPr>
          <w:rFonts w:cstheme="minorHAnsi"/>
        </w:rPr>
        <w:tab/>
      </w:r>
      <w:r w:rsidR="00674C7A">
        <w:rPr>
          <w:rFonts w:cstheme="minorHAnsi"/>
        </w:rPr>
        <w:tab/>
      </w:r>
      <w:r w:rsidR="00674C7A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1A2D2DE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0E807FCB" w14:textId="77777777" w:rsidR="00F06DCA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Director:</w:t>
      </w:r>
    </w:p>
    <w:p w14:paraId="72B34D02" w14:textId="400A36CF" w:rsidR="00AB21DE" w:rsidRPr="006140C8" w:rsidRDefault="00F06DCA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</w:p>
    <w:p w14:paraId="499A3108" w14:textId="4EE4671C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674C7A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B57EBA7" w14:textId="77777777" w:rsidR="00F06DCA" w:rsidRDefault="00F06DCA" w:rsidP="00012C6E">
      <w:pPr>
        <w:spacing w:line="240" w:lineRule="auto"/>
        <w:rPr>
          <w:rFonts w:cstheme="minorHAnsi"/>
        </w:rPr>
      </w:pPr>
    </w:p>
    <w:p w14:paraId="36F84727" w14:textId="77777777" w:rsidR="00F06DCA" w:rsidRDefault="00012C6E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>HMIS Contact Person</w:t>
      </w:r>
      <w:r w:rsidRPr="006140C8">
        <w:rPr>
          <w:rFonts w:cstheme="minorHAnsi"/>
        </w:rPr>
        <w:t>:</w:t>
      </w:r>
    </w:p>
    <w:p w14:paraId="6DCE62B4" w14:textId="01AA3A65" w:rsidR="00F06DCA" w:rsidRDefault="00F06DCA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012C6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B31FDE6" w14:textId="63779379" w:rsidR="00AB21DE" w:rsidRDefault="00012C6E" w:rsidP="00674C7A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ab/>
      </w:r>
      <w:r w:rsidR="00F06DCA">
        <w:rPr>
          <w:rFonts w:cstheme="minorHAnsi"/>
        </w:rPr>
        <w:t>P</w:t>
      </w:r>
      <w:r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674C7A">
        <w:rPr>
          <w:rFonts w:cstheme="minorHAnsi"/>
        </w:rPr>
        <w:tab/>
      </w:r>
      <w:r w:rsidR="00F06DCA">
        <w:rPr>
          <w:rFonts w:cstheme="minorHAnsi"/>
        </w:rPr>
        <w:t>E</w:t>
      </w:r>
      <w:r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67E62556" w14:textId="77777777" w:rsidR="00012C6E" w:rsidRDefault="00012C6E" w:rsidP="00AB21DE">
      <w:pPr>
        <w:spacing w:line="240" w:lineRule="auto"/>
        <w:rPr>
          <w:rFonts w:cstheme="minorHAnsi"/>
          <w:b/>
          <w:u w:val="single"/>
        </w:rPr>
      </w:pPr>
    </w:p>
    <w:p w14:paraId="03334AB5" w14:textId="77777777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  <w:b/>
          <w:u w:val="single"/>
        </w:rPr>
        <w:t>Project Information:</w:t>
      </w:r>
    </w:p>
    <w:p w14:paraId="61C5BBE6" w14:textId="28D87E9D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>Name of Projec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9C63E98" w14:textId="41EEE75D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ject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55C4E78" w14:textId="6C6F68D0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amoun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013B382D" w14:textId="7F2CADB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Term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57E6BD02" w14:textId="0ED7341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Expiration D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9EDEB71" w14:textId="59016366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gram Typ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1052E36" w14:textId="1B42FA35" w:rsidR="00805811" w:rsidRDefault="00805811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73858F01" w14:textId="67B2A887" w:rsidR="00805811" w:rsidRDefault="008747F2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1"/>
    </w:p>
    <w:p w14:paraId="34E559FE" w14:textId="363B431E" w:rsidR="00805811" w:rsidRDefault="00805811" w:rsidP="00AB21DE">
      <w:pPr>
        <w:spacing w:line="240" w:lineRule="auto"/>
        <w:rPr>
          <w:rFonts w:cstheme="minorHAnsi"/>
        </w:rPr>
      </w:pPr>
    </w:p>
    <w:p w14:paraId="476E1AB4" w14:textId="6811274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imary Population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25786622" w14:textId="16DABF08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Annual Renewal Amount </w:t>
      </w:r>
      <w:r>
        <w:rPr>
          <w:rFonts w:cstheme="minorHAnsi"/>
        </w:rPr>
        <w:t>for project</w:t>
      </w:r>
      <w:r w:rsidR="00F06DCA">
        <w:rPr>
          <w:rFonts w:cstheme="minorHAnsi"/>
        </w:rPr>
        <w:t xml:space="preserve">: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6F2FF5F" w14:textId="0FEFB362" w:rsidR="00AB21DE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AB21DE">
        <w:rPr>
          <w:rFonts w:cstheme="minorHAnsi"/>
        </w:rPr>
        <w:t>otal Number of Units</w:t>
      </w:r>
      <w:r w:rsidR="00AB21DE" w:rsidRPr="006140C8">
        <w:rPr>
          <w:rFonts w:cstheme="minorHAnsi"/>
        </w:rPr>
        <w:t xml:space="preserve">: </w:t>
      </w: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D6180D7" w14:textId="77777777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098A9EC" w14:textId="3747C5C5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st Grant Cycle Funding:</w:t>
      </w:r>
    </w:p>
    <w:p w14:paraId="577AEB9C" w14:textId="713D2313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mount Awarded: </w:t>
      </w:r>
      <w:r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ab/>
      </w:r>
      <w:r>
        <w:rPr>
          <w:rFonts w:cstheme="minorHAnsi"/>
        </w:rPr>
        <w:tab/>
        <w:t xml:space="preserve">Expended: </w:t>
      </w:r>
      <w:r>
        <w:rPr>
          <w:rFonts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14:paraId="517793A0" w14:textId="05F4344E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Narrative: </w:t>
      </w:r>
      <w:r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</w:p>
    <w:p w14:paraId="5154E418" w14:textId="77777777" w:rsidR="004C6F3C" w:rsidRDefault="004C6F3C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4C6F3C" w:rsidSect="00EB740F">
          <w:foot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8B01B31" w14:textId="77777777" w:rsidR="00D61EB2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lastRenderedPageBreak/>
        <w:t>Previously approved budget amounts by activity</w:t>
      </w:r>
      <w:r w:rsidR="00E47F8A">
        <w:rPr>
          <w:rFonts w:cstheme="minorHAnsi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F465A6" w:rsidRPr="00F465A6" w14:paraId="34EF2B15" w14:textId="77777777" w:rsidTr="0032782E">
        <w:tc>
          <w:tcPr>
            <w:tcW w:w="5665" w:type="dxa"/>
            <w:shd w:val="clear" w:color="auto" w:fill="C5E0B3" w:themeFill="accent6" w:themeFillTint="66"/>
          </w:tcPr>
          <w:p w14:paraId="4F40F206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Activity: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0991AEE5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Budget Amount:</w:t>
            </w:r>
          </w:p>
        </w:tc>
      </w:tr>
      <w:tr w:rsidR="004B10A5" w14:paraId="759ECEC3" w14:textId="77777777" w:rsidTr="00E47F8A">
        <w:tc>
          <w:tcPr>
            <w:tcW w:w="5665" w:type="dxa"/>
          </w:tcPr>
          <w:p w14:paraId="56549EB1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Units</w:t>
            </w:r>
          </w:p>
        </w:tc>
        <w:tc>
          <w:tcPr>
            <w:tcW w:w="3685" w:type="dxa"/>
          </w:tcPr>
          <w:p w14:paraId="0758D2E2" w14:textId="359F93D0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4B10A5" w14:paraId="74D872AF" w14:textId="77777777" w:rsidTr="00E47F8A">
        <w:tc>
          <w:tcPr>
            <w:tcW w:w="5665" w:type="dxa"/>
          </w:tcPr>
          <w:p w14:paraId="686F048D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Structures</w:t>
            </w:r>
          </w:p>
        </w:tc>
        <w:tc>
          <w:tcPr>
            <w:tcW w:w="3685" w:type="dxa"/>
          </w:tcPr>
          <w:p w14:paraId="060E7CDA" w14:textId="539E6889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F465A6" w14:paraId="0E6A1688" w14:textId="77777777" w:rsidTr="00E47F8A">
        <w:tc>
          <w:tcPr>
            <w:tcW w:w="5665" w:type="dxa"/>
          </w:tcPr>
          <w:p w14:paraId="2EB4AC52" w14:textId="77777777" w:rsidR="00F465A6" w:rsidRPr="00F465A6" w:rsidRDefault="00F465A6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ntal Assistance</w:t>
            </w:r>
          </w:p>
        </w:tc>
        <w:tc>
          <w:tcPr>
            <w:tcW w:w="3685" w:type="dxa"/>
          </w:tcPr>
          <w:p w14:paraId="64438C4B" w14:textId="5FAC76CC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F465A6" w14:paraId="5F4A5AF0" w14:textId="77777777" w:rsidTr="00E47F8A">
        <w:tc>
          <w:tcPr>
            <w:tcW w:w="5665" w:type="dxa"/>
          </w:tcPr>
          <w:p w14:paraId="16EF077F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Supportive Services</w:t>
            </w:r>
          </w:p>
        </w:tc>
        <w:tc>
          <w:tcPr>
            <w:tcW w:w="3685" w:type="dxa"/>
          </w:tcPr>
          <w:p w14:paraId="6AFF4D6E" w14:textId="06BA6722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F465A6" w14:paraId="53B91858" w14:textId="77777777" w:rsidTr="00E47F8A">
        <w:tc>
          <w:tcPr>
            <w:tcW w:w="5665" w:type="dxa"/>
          </w:tcPr>
          <w:p w14:paraId="428F8B45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Operations</w:t>
            </w:r>
          </w:p>
        </w:tc>
        <w:tc>
          <w:tcPr>
            <w:tcW w:w="3685" w:type="dxa"/>
          </w:tcPr>
          <w:p w14:paraId="17DEA6FE" w14:textId="15478F6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F465A6" w14:paraId="52242645" w14:textId="77777777" w:rsidTr="00E47F8A">
        <w:tc>
          <w:tcPr>
            <w:tcW w:w="5665" w:type="dxa"/>
          </w:tcPr>
          <w:p w14:paraId="7EE7B90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HMIS</w:t>
            </w:r>
          </w:p>
        </w:tc>
        <w:tc>
          <w:tcPr>
            <w:tcW w:w="3685" w:type="dxa"/>
          </w:tcPr>
          <w:p w14:paraId="1AB2A301" w14:textId="47B380D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F465A6" w14:paraId="428021CA" w14:textId="77777777" w:rsidTr="00E47F8A">
        <w:tc>
          <w:tcPr>
            <w:tcW w:w="5665" w:type="dxa"/>
          </w:tcPr>
          <w:p w14:paraId="4FDCF4C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Administration</w:t>
            </w:r>
          </w:p>
        </w:tc>
        <w:tc>
          <w:tcPr>
            <w:tcW w:w="3685" w:type="dxa"/>
          </w:tcPr>
          <w:p w14:paraId="6AA7CD69" w14:textId="11050206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F465A6" w14:paraId="13E9096B" w14:textId="77777777" w:rsidTr="00E47F8A">
        <w:tc>
          <w:tcPr>
            <w:tcW w:w="5665" w:type="dxa"/>
          </w:tcPr>
          <w:p w14:paraId="489D2AC2" w14:textId="77777777" w:rsidR="00F465A6" w:rsidRPr="00E47F8A" w:rsidRDefault="00F465A6" w:rsidP="00F465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E47F8A">
              <w:rPr>
                <w:rFonts w:cstheme="minorHAnsi"/>
                <w:b/>
              </w:rPr>
              <w:t>Total:</w:t>
            </w:r>
          </w:p>
        </w:tc>
        <w:tc>
          <w:tcPr>
            <w:tcW w:w="3685" w:type="dxa"/>
          </w:tcPr>
          <w:p w14:paraId="507E2F4A" w14:textId="4CFC01DE" w:rsidR="00F465A6" w:rsidRPr="00E47F8A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</w:tbl>
    <w:p w14:paraId="6E1B180C" w14:textId="77777777" w:rsidR="00F465A6" w:rsidRDefault="00F465A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7CC5A5B2" w14:textId="53A99705" w:rsidR="00AB21DE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me, signature, email and phone number of person who will complete the application:</w:t>
      </w:r>
    </w:p>
    <w:p w14:paraId="0B7328D3" w14:textId="77777777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BF1EA50" w14:textId="625F32A0" w:rsidR="00674C7A" w:rsidRP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C136DEA" w14:textId="77777777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06C6E59" w14:textId="5C94CFBB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me, signature, email and phone number of person authorized to sign the HUD application:</w:t>
      </w:r>
    </w:p>
    <w:p w14:paraId="792610FE" w14:textId="77777777" w:rsid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466DD8E" w14:textId="49122145" w:rsidR="00674C7A" w:rsidRPr="00674C7A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3F2249B" w14:textId="77777777" w:rsidR="00674C7A" w:rsidRPr="006140C8" w:rsidRDefault="00674C7A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623724C" w14:textId="77777777" w:rsidR="00AB21DE" w:rsidRPr="006140C8" w:rsidRDefault="00AB21DE" w:rsidP="00AB21DE">
      <w:pPr>
        <w:spacing w:line="240" w:lineRule="auto"/>
        <w:rPr>
          <w:rFonts w:cstheme="minorHAnsi"/>
        </w:rPr>
      </w:pPr>
    </w:p>
    <w:p w14:paraId="18E4861C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F99201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I certify, on behalf of my </w:t>
      </w:r>
      <w:r w:rsidR="002D756F" w:rsidRPr="006140C8">
        <w:rPr>
          <w:rFonts w:cstheme="minorHAnsi"/>
        </w:rPr>
        <w:t>agency that</w:t>
      </w:r>
      <w:r w:rsidRPr="006140C8">
        <w:rPr>
          <w:rFonts w:cstheme="minorHAnsi"/>
        </w:rPr>
        <w:t xml:space="preserve"> all information contained in this application is accurate and true, based on our current records for the project.  I understand that falsifying information or failing to provide accurate information will have a negative impact on my overall review and may result in removal from the Continuum of Care Application to HUD.</w:t>
      </w:r>
      <w:r w:rsidR="00085E54">
        <w:rPr>
          <w:rFonts w:cstheme="minorHAnsi"/>
        </w:rPr>
        <w:t xml:space="preserve"> I also </w:t>
      </w:r>
      <w:r w:rsidR="00C725FD">
        <w:rPr>
          <w:rFonts w:cstheme="minorHAnsi"/>
        </w:rPr>
        <w:t>understand</w:t>
      </w:r>
      <w:r w:rsidR="00085E54">
        <w:rPr>
          <w:rFonts w:cstheme="minorHAnsi"/>
        </w:rPr>
        <w:t xml:space="preserve"> that projects not </w:t>
      </w:r>
      <w:r w:rsidR="00C725FD">
        <w:rPr>
          <w:rFonts w:cstheme="minorHAnsi"/>
        </w:rPr>
        <w:t>submitting</w:t>
      </w:r>
      <w:r w:rsidR="00085E54">
        <w:rPr>
          <w:rFonts w:cstheme="minorHAnsi"/>
        </w:rPr>
        <w:t xml:space="preserve"> their L</w:t>
      </w:r>
      <w:r w:rsidR="00C725FD">
        <w:rPr>
          <w:rFonts w:cstheme="minorHAnsi"/>
        </w:rPr>
        <w:t xml:space="preserve">etter of Intent </w:t>
      </w:r>
      <w:r w:rsidR="00085E54">
        <w:rPr>
          <w:rFonts w:cstheme="minorHAnsi"/>
        </w:rPr>
        <w:t>by the deadline may</w:t>
      </w:r>
      <w:r w:rsidR="00C725FD">
        <w:rPr>
          <w:rFonts w:cstheme="minorHAnsi"/>
        </w:rPr>
        <w:t xml:space="preserve"> </w:t>
      </w:r>
      <w:r w:rsidR="00085E54">
        <w:rPr>
          <w:rFonts w:cstheme="minorHAnsi"/>
        </w:rPr>
        <w:t>be reallocated.</w:t>
      </w:r>
    </w:p>
    <w:p w14:paraId="2E62DBD3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97EE9E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CA9E961" w14:textId="77777777" w:rsidR="00AB21DE" w:rsidRPr="006140C8" w:rsidRDefault="00AB21DE" w:rsidP="00AB21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EECD7E0" w14:textId="77777777" w:rsidR="004C6F3C" w:rsidRDefault="00AB21DE" w:rsidP="00AB21DE">
      <w:pPr>
        <w:spacing w:line="240" w:lineRule="auto"/>
        <w:rPr>
          <w:rFonts w:cstheme="minorHAnsi"/>
        </w:rPr>
        <w:sectPr w:rsidR="004C6F3C" w:rsidSect="00EB740F"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6140C8">
        <w:rPr>
          <w:rFonts w:cstheme="minorHAnsi"/>
        </w:rPr>
        <w:t>Executive Director/CEO/President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Date</w:t>
      </w:r>
    </w:p>
    <w:p w14:paraId="274EF046" w14:textId="77777777" w:rsidR="00D225E2" w:rsidRPr="00674C7A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b/>
          <w:sz w:val="23"/>
          <w:szCs w:val="23"/>
        </w:rPr>
        <w:lastRenderedPageBreak/>
        <w:t>Background Information</w:t>
      </w:r>
      <w:r w:rsidRPr="00674C7A">
        <w:rPr>
          <w:rFonts w:asciiTheme="minorHAnsi" w:hAnsiTheme="minorHAnsi" w:cstheme="minorHAnsi"/>
          <w:sz w:val="23"/>
          <w:szCs w:val="23"/>
        </w:rPr>
        <w:t>:</w:t>
      </w:r>
    </w:p>
    <w:p w14:paraId="1A646A46" w14:textId="77777777" w:rsidR="00D225E2" w:rsidRPr="00674C7A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194DC5CA" w14:textId="76D2DB0D" w:rsidR="00BE7D31" w:rsidRPr="00674C7A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The Continuum of Care (CoC) will consider the need to continue fundi</w:t>
      </w:r>
      <w:r w:rsidR="00805811" w:rsidRPr="00674C7A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674C7A">
        <w:rPr>
          <w:rFonts w:asciiTheme="minorHAnsi" w:hAnsiTheme="minorHAnsi" w:cstheme="minorHAnsi"/>
          <w:sz w:val="23"/>
          <w:szCs w:val="23"/>
        </w:rPr>
        <w:t xml:space="preserve"> as required by the U.S. Department of Housing and Urban Development (HUD). However, as noted by HUD, renewal projects must meet minimum project eligibility, capacity, timeliness, and performance standards identified in t</w:t>
      </w:r>
      <w:r w:rsidR="00C725FD" w:rsidRPr="00674C7A">
        <w:rPr>
          <w:rFonts w:asciiTheme="minorHAnsi" w:hAnsiTheme="minorHAnsi" w:cstheme="minorHAnsi"/>
          <w:sz w:val="23"/>
          <w:szCs w:val="23"/>
        </w:rPr>
        <w:t>he</w:t>
      </w:r>
      <w:r w:rsidRPr="00674C7A">
        <w:rPr>
          <w:rFonts w:asciiTheme="minorHAnsi" w:hAnsiTheme="minorHAnsi" w:cstheme="minorHAnsi"/>
          <w:sz w:val="23"/>
          <w:szCs w:val="23"/>
        </w:rPr>
        <w:t xml:space="preserve"> NOFA or they will be rejected from consideration for funding.</w:t>
      </w:r>
    </w:p>
    <w:p w14:paraId="57A99F5D" w14:textId="77777777" w:rsidR="00BE7D31" w:rsidRPr="00674C7A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2153897B" w14:textId="3A51E91A" w:rsidR="00E27901" w:rsidRPr="00674C7A" w:rsidRDefault="00E2790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While considering the need to continue fundi</w:t>
      </w:r>
      <w:r w:rsidR="00805811" w:rsidRPr="00674C7A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674C7A">
        <w:rPr>
          <w:rFonts w:asciiTheme="minorHAnsi" w:hAnsiTheme="minorHAnsi" w:cstheme="minorHAnsi"/>
          <w:sz w:val="23"/>
          <w:szCs w:val="23"/>
        </w:rPr>
        <w:t xml:space="preserve">, the CoC </w:t>
      </w:r>
      <w:r w:rsidR="00106E92" w:rsidRPr="00674C7A">
        <w:rPr>
          <w:rFonts w:asciiTheme="minorHAnsi" w:hAnsiTheme="minorHAnsi" w:cstheme="minorHAnsi"/>
          <w:sz w:val="23"/>
          <w:szCs w:val="23"/>
        </w:rPr>
        <w:t xml:space="preserve">Independent Review Panel </w:t>
      </w:r>
      <w:r w:rsidRPr="00674C7A">
        <w:rPr>
          <w:rFonts w:asciiTheme="minorHAnsi" w:hAnsiTheme="minorHAnsi" w:cstheme="minorHAnsi"/>
          <w:sz w:val="23"/>
          <w:szCs w:val="23"/>
        </w:rPr>
        <w:t xml:space="preserve">will review the information that HUD noted in the </w:t>
      </w:r>
      <w:r w:rsidR="00805811" w:rsidRPr="00674C7A">
        <w:rPr>
          <w:rFonts w:asciiTheme="minorHAnsi" w:hAnsiTheme="minorHAnsi" w:cstheme="minorHAnsi"/>
          <w:sz w:val="23"/>
          <w:szCs w:val="23"/>
        </w:rPr>
        <w:t>2018</w:t>
      </w:r>
      <w:r w:rsidR="00C725FD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="00EF2C27" w:rsidRPr="00674C7A">
        <w:rPr>
          <w:rFonts w:asciiTheme="minorHAnsi" w:hAnsiTheme="minorHAnsi" w:cstheme="minorHAnsi"/>
          <w:sz w:val="23"/>
          <w:szCs w:val="23"/>
        </w:rPr>
        <w:t xml:space="preserve">NOFA </w:t>
      </w:r>
      <w:r w:rsidRPr="00674C7A">
        <w:rPr>
          <w:rFonts w:asciiTheme="minorHAnsi" w:hAnsiTheme="minorHAnsi" w:cstheme="minorHAnsi"/>
          <w:sz w:val="23"/>
          <w:szCs w:val="23"/>
        </w:rPr>
        <w:t xml:space="preserve">CoC Program </w:t>
      </w:r>
      <w:r w:rsidR="00EF2C27" w:rsidRPr="00674C7A">
        <w:rPr>
          <w:rFonts w:asciiTheme="minorHAnsi" w:hAnsiTheme="minorHAnsi" w:cstheme="minorHAnsi"/>
          <w:sz w:val="23"/>
          <w:szCs w:val="23"/>
        </w:rPr>
        <w:t>Competition</w:t>
      </w:r>
      <w:r w:rsidR="00CB0021" w:rsidRPr="00674C7A">
        <w:rPr>
          <w:rFonts w:asciiTheme="minorHAnsi" w:hAnsiTheme="minorHAnsi" w:cstheme="minorHAnsi"/>
          <w:sz w:val="23"/>
          <w:szCs w:val="23"/>
        </w:rPr>
        <w:t xml:space="preserve">, </w:t>
      </w:r>
      <w:r w:rsidR="00EF2C27" w:rsidRPr="00674C7A">
        <w:rPr>
          <w:rFonts w:asciiTheme="minorHAnsi" w:hAnsiTheme="minorHAnsi" w:cstheme="minorHAnsi"/>
          <w:sz w:val="23"/>
          <w:szCs w:val="23"/>
        </w:rPr>
        <w:t>which is as follows:</w:t>
      </w:r>
    </w:p>
    <w:p w14:paraId="1CCDED3B" w14:textId="77777777" w:rsidR="00EF2C27" w:rsidRPr="00674C7A" w:rsidRDefault="009562A6" w:rsidP="009562A6">
      <w:pPr>
        <w:tabs>
          <w:tab w:val="left" w:pos="27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ab/>
      </w:r>
    </w:p>
    <w:p w14:paraId="2312B718" w14:textId="77777777" w:rsidR="0008175C" w:rsidRPr="00674C7A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When considering renewal projects for award, HUD will review </w:t>
      </w:r>
      <w:r w:rsidR="00C725FD" w:rsidRPr="00674C7A">
        <w:rPr>
          <w:rFonts w:asciiTheme="minorHAnsi" w:hAnsiTheme="minorHAnsi" w:cstheme="minorHAnsi"/>
          <w:sz w:val="23"/>
          <w:szCs w:val="23"/>
        </w:rPr>
        <w:t xml:space="preserve">financial </w:t>
      </w:r>
      <w:r w:rsidRPr="00674C7A">
        <w:rPr>
          <w:rFonts w:asciiTheme="minorHAnsi" w:hAnsiTheme="minorHAnsi" w:cstheme="minorHAnsi"/>
          <w:sz w:val="23"/>
          <w:szCs w:val="23"/>
        </w:rPr>
        <w:t>information;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Annual Performance Reports (APRs); and information provided from the local HUD CPD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Field Office, including monitoring reports and A-133 audit reports as applicable, and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performance standards on prior grants, and will assess projects using the following criteria on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a pass/fail basis:</w:t>
      </w:r>
    </w:p>
    <w:p w14:paraId="2006D236" w14:textId="77777777" w:rsidR="0008175C" w:rsidRPr="00674C7A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Whether the project applicant's performance met the plans and goals established in the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initial application, as amended;</w:t>
      </w:r>
    </w:p>
    <w:p w14:paraId="40BB27D3" w14:textId="77777777" w:rsidR="0008175C" w:rsidRPr="00674C7A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Whether the project applicant demonstrated all timeliness standards for grants being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renewed, including those standards for the expenditure of grant funds that have been met;</w:t>
      </w:r>
    </w:p>
    <w:p w14:paraId="66F3AB0F" w14:textId="77777777" w:rsidR="0008175C" w:rsidRPr="00674C7A" w:rsidRDefault="0008175C" w:rsidP="00431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The project applicant's performance in assisting program participants to achieve and</w:t>
      </w:r>
    </w:p>
    <w:p w14:paraId="2CF63D63" w14:textId="77777777" w:rsidR="0008175C" w:rsidRPr="00674C7A" w:rsidRDefault="0008175C" w:rsidP="004318F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maintain independent living and records of success, except HMIS-dedicated projects that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are not required to meet this standard; and,</w:t>
      </w:r>
    </w:p>
    <w:p w14:paraId="7D9DB7C2" w14:textId="77777777" w:rsidR="0008175C" w:rsidRPr="00674C7A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Whether there is evidence that a project applicant has been unwilling to accept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technical assistance, has a history of inadequate financial accounting practices, has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indications of project mismanagement, has a drastic reduction in the population served,</w:t>
      </w:r>
      <w:r w:rsidR="004318FB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has made program changes without prior HUD approval, or has lost a project site.</w:t>
      </w:r>
    </w:p>
    <w:p w14:paraId="269F818B" w14:textId="77777777" w:rsidR="004318FB" w:rsidRPr="00674C7A" w:rsidRDefault="004318FB" w:rsidP="004318F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03972E8" w14:textId="77777777" w:rsidR="0008175C" w:rsidRPr="00674C7A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HUD reserves the right to reduce or reject a funding request from the project applicant for</w:t>
      </w:r>
      <w:r w:rsidR="00EE2376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the following reasons:</w:t>
      </w:r>
    </w:p>
    <w:p w14:paraId="46FA1E13" w14:textId="77777777" w:rsidR="0008175C" w:rsidRPr="00674C7A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Outstanding obligation to HUD that is in arrears or for which a payment schedule has</w:t>
      </w:r>
      <w:r w:rsidR="00EE2376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not been agreed upon;</w:t>
      </w:r>
    </w:p>
    <w:p w14:paraId="0460990C" w14:textId="77777777" w:rsidR="0008175C" w:rsidRPr="00674C7A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Audit</w:t>
      </w:r>
      <w:r w:rsidR="00083C84" w:rsidRPr="00674C7A">
        <w:rPr>
          <w:rFonts w:asciiTheme="minorHAnsi" w:hAnsiTheme="minorHAnsi" w:cstheme="minorHAnsi"/>
          <w:sz w:val="23"/>
          <w:szCs w:val="23"/>
        </w:rPr>
        <w:t>/Monitoring</w:t>
      </w:r>
      <w:r w:rsidRPr="00674C7A">
        <w:rPr>
          <w:rFonts w:asciiTheme="minorHAnsi" w:hAnsiTheme="minorHAnsi" w:cstheme="minorHAnsi"/>
          <w:sz w:val="23"/>
          <w:szCs w:val="23"/>
        </w:rPr>
        <w:t xml:space="preserve"> finding(s) for which a response is overdue or unsatisfactory;</w:t>
      </w:r>
    </w:p>
    <w:p w14:paraId="08DC022F" w14:textId="77777777" w:rsidR="0008175C" w:rsidRPr="00674C7A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History of inadequate financial management accounting practices;</w:t>
      </w:r>
    </w:p>
    <w:p w14:paraId="7B4C679D" w14:textId="77777777" w:rsidR="0008175C" w:rsidRPr="00674C7A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Evidence of untimely expenditures </w:t>
      </w:r>
      <w:r w:rsidR="00083C84" w:rsidRPr="00674C7A">
        <w:rPr>
          <w:rFonts w:asciiTheme="minorHAnsi" w:hAnsiTheme="minorHAnsi" w:cstheme="minorHAnsi"/>
          <w:sz w:val="23"/>
          <w:szCs w:val="23"/>
        </w:rPr>
        <w:t xml:space="preserve">and unspent funds </w:t>
      </w:r>
      <w:r w:rsidRPr="00674C7A">
        <w:rPr>
          <w:rFonts w:asciiTheme="minorHAnsi" w:hAnsiTheme="minorHAnsi" w:cstheme="minorHAnsi"/>
          <w:sz w:val="23"/>
          <w:szCs w:val="23"/>
        </w:rPr>
        <w:t>on prior award;</w:t>
      </w:r>
    </w:p>
    <w:p w14:paraId="3D2FE81F" w14:textId="77777777" w:rsidR="0008175C" w:rsidRPr="00674C7A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History of other major capacity issues that have significantly affected the operation of</w:t>
      </w:r>
      <w:r w:rsidR="00EE2376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the project and its performance;</w:t>
      </w:r>
    </w:p>
    <w:p w14:paraId="71E8D14A" w14:textId="77777777" w:rsidR="0008175C" w:rsidRPr="00674C7A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>History of not reimbursing subrecipients for eligible costs in a timely manner, or at</w:t>
      </w:r>
      <w:r w:rsidR="00EE2376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least quarterly; and</w:t>
      </w:r>
    </w:p>
    <w:p w14:paraId="2E6650E8" w14:textId="77777777" w:rsidR="004C6F3C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  <w:sectPr w:rsidR="004C6F3C" w:rsidSect="00EB740F">
          <w:footerReference w:type="default" r:id="rId13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674C7A">
        <w:rPr>
          <w:rFonts w:asciiTheme="minorHAnsi" w:hAnsiTheme="minorHAnsi" w:cstheme="minorHAnsi"/>
          <w:sz w:val="23"/>
          <w:szCs w:val="23"/>
        </w:rPr>
        <w:t>History of serving ineligible program participants, expending funds on ineligible</w:t>
      </w:r>
      <w:r w:rsidR="00EE2376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costs, or failing to expend funds within statutorily established timeframes.</w:t>
      </w:r>
    </w:p>
    <w:p w14:paraId="149A797A" w14:textId="56A5E6BC" w:rsidR="00916461" w:rsidRPr="00674C7A" w:rsidRDefault="00E636CD" w:rsidP="00E636C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ind w:left="720" w:hanging="360"/>
        <w:rPr>
          <w:b/>
          <w:sz w:val="23"/>
          <w:szCs w:val="23"/>
        </w:rPr>
      </w:pPr>
      <w:r w:rsidRPr="00674C7A">
        <w:rPr>
          <w:b/>
          <w:sz w:val="23"/>
          <w:szCs w:val="23"/>
          <w:shd w:val="clear" w:color="auto" w:fill="D9D9D9" w:themeFill="background1" w:themeFillShade="D9"/>
        </w:rPr>
        <w:lastRenderedPageBreak/>
        <w:t xml:space="preserve">Supportive Services for Participants </w:t>
      </w:r>
      <w:r w:rsidR="00F01CBC" w:rsidRPr="00674C7A">
        <w:rPr>
          <w:b/>
          <w:sz w:val="23"/>
          <w:szCs w:val="23"/>
          <w:shd w:val="clear" w:color="auto" w:fill="D9D9D9" w:themeFill="background1" w:themeFillShade="D9"/>
        </w:rPr>
        <w:tab/>
      </w:r>
      <w:r w:rsidR="00F01CBC" w:rsidRPr="00674C7A">
        <w:rPr>
          <w:b/>
          <w:sz w:val="23"/>
          <w:szCs w:val="23"/>
          <w:shd w:val="clear" w:color="auto" w:fill="D9D9D9" w:themeFill="background1" w:themeFillShade="D9"/>
        </w:rPr>
        <w:tab/>
      </w:r>
      <w:r w:rsidR="00F01CBC" w:rsidRPr="00674C7A">
        <w:rPr>
          <w:b/>
          <w:sz w:val="23"/>
          <w:szCs w:val="23"/>
          <w:shd w:val="clear" w:color="auto" w:fill="D9D9D9" w:themeFill="background1" w:themeFillShade="D9"/>
        </w:rPr>
        <w:tab/>
      </w:r>
      <w:r w:rsidR="00F01CBC" w:rsidRPr="00674C7A">
        <w:rPr>
          <w:b/>
          <w:sz w:val="23"/>
          <w:szCs w:val="23"/>
          <w:shd w:val="clear" w:color="auto" w:fill="D9D9D9" w:themeFill="background1" w:themeFillShade="D9"/>
        </w:rPr>
        <w:tab/>
      </w:r>
      <w:r w:rsidR="00F01CBC" w:rsidRPr="00674C7A">
        <w:rPr>
          <w:b/>
          <w:sz w:val="23"/>
          <w:szCs w:val="23"/>
          <w:shd w:val="clear" w:color="auto" w:fill="D9D9D9" w:themeFill="background1" w:themeFillShade="D9"/>
        </w:rPr>
        <w:tab/>
        <w:t>(No Points)</w:t>
      </w:r>
    </w:p>
    <w:p w14:paraId="0532FE23" w14:textId="77777777" w:rsidR="00916461" w:rsidRPr="00674C7A" w:rsidRDefault="00916461" w:rsidP="00223665">
      <w:pPr>
        <w:rPr>
          <w:sz w:val="23"/>
          <w:szCs w:val="23"/>
        </w:rPr>
      </w:pPr>
    </w:p>
    <w:p w14:paraId="104C3CC4" w14:textId="77777777" w:rsidR="00E636CD" w:rsidRPr="00674C7A" w:rsidRDefault="00E636CD" w:rsidP="00E636CD">
      <w:pPr>
        <w:rPr>
          <w:rFonts w:asciiTheme="minorHAnsi" w:hAnsiTheme="minorHAnsi" w:cstheme="minorHAnsi"/>
          <w:bCs/>
          <w:sz w:val="23"/>
          <w:szCs w:val="23"/>
        </w:rPr>
      </w:pPr>
      <w:r w:rsidRPr="00674C7A">
        <w:rPr>
          <w:rFonts w:asciiTheme="minorHAnsi" w:hAnsiTheme="minorHAnsi" w:cstheme="minorHAnsi"/>
          <w:bCs/>
          <w:sz w:val="23"/>
          <w:szCs w:val="23"/>
        </w:rPr>
        <w:t>Please identify whether the project includes the following activities:</w:t>
      </w:r>
    </w:p>
    <w:p w14:paraId="57C3D995" w14:textId="77777777" w:rsidR="00E636CD" w:rsidRPr="00674C7A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0F7F13AE" w14:textId="77777777" w:rsidR="00E636CD" w:rsidRPr="00674C7A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Transportation assistance to clients to attend mainstream benefit appointments, employment training, or jobs? </w:t>
      </w:r>
    </w:p>
    <w:p w14:paraId="4FDBE7A9" w14:textId="769F0260" w:rsidR="00383181" w:rsidRPr="00674C7A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42531E74" w14:textId="77777777" w:rsidR="00383181" w:rsidRPr="00674C7A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9C41CBD" w14:textId="77777777" w:rsidR="00E636CD" w:rsidRPr="00674C7A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 xml:space="preserve">if the project provides regular or as needed transportation assistance to mainstream and community resources, including appointments, employment training, educational programs, or jobs. 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674C7A">
        <w:rPr>
          <w:rFonts w:asciiTheme="minorHAnsi" w:hAnsiTheme="minorHAnsi" w:cstheme="minorHAnsi"/>
          <w:sz w:val="23"/>
          <w:szCs w:val="23"/>
        </w:rPr>
        <w:t>if transportation is not regularly provided or cannot be provided consistently as requested.</w:t>
      </w:r>
    </w:p>
    <w:p w14:paraId="438F34E9" w14:textId="77777777" w:rsidR="00E636CD" w:rsidRPr="00674C7A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7ED9599" w14:textId="77777777" w:rsidR="00383181" w:rsidRPr="00674C7A" w:rsidRDefault="00E636CD" w:rsidP="00E636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Use of a single application form for four or more mainstream programs? </w:t>
      </w:r>
    </w:p>
    <w:p w14:paraId="788772EC" w14:textId="442F501F" w:rsidR="00383181" w:rsidRPr="00674C7A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7F50BEF1" w14:textId="77777777" w:rsidR="00DD6982" w:rsidRPr="00674C7A" w:rsidRDefault="00DD6982" w:rsidP="00383181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</w:p>
    <w:p w14:paraId="57BA2374" w14:textId="77777777" w:rsidR="00E636CD" w:rsidRPr="00674C7A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if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 xml:space="preserve">the project uses a </w:t>
      </w:r>
      <w:r w:rsidR="00C91523" w:rsidRPr="00674C7A">
        <w:rPr>
          <w:rFonts w:asciiTheme="minorHAnsi" w:hAnsiTheme="minorHAnsi" w:cstheme="minorHAnsi"/>
          <w:sz w:val="23"/>
          <w:szCs w:val="23"/>
        </w:rPr>
        <w:t>*</w:t>
      </w:r>
      <w:r w:rsidRPr="00674C7A">
        <w:rPr>
          <w:rFonts w:asciiTheme="minorHAnsi" w:hAnsiTheme="minorHAnsi" w:cstheme="minorHAnsi"/>
          <w:sz w:val="23"/>
          <w:szCs w:val="23"/>
        </w:rPr>
        <w:t>single application form that allows program participants to sign up for four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 xml:space="preserve">or more mainstream programs. 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674C7A">
        <w:rPr>
          <w:rFonts w:asciiTheme="minorHAnsi" w:hAnsiTheme="minorHAnsi" w:cstheme="minorHAnsi"/>
          <w:sz w:val="23"/>
          <w:szCs w:val="23"/>
        </w:rPr>
        <w:t>if application forms cover 3 or fewer mainstream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programs.</w:t>
      </w:r>
    </w:p>
    <w:p w14:paraId="1AEEF561" w14:textId="77777777" w:rsidR="00C91523" w:rsidRPr="00674C7A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C4854B7" w14:textId="77777777" w:rsidR="00C91523" w:rsidRPr="00674C7A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74C7A">
        <w:rPr>
          <w:rFonts w:asciiTheme="minorHAnsi" w:hAnsiTheme="minorHAnsi" w:cstheme="minorHAnsi"/>
          <w:b/>
          <w:sz w:val="23"/>
          <w:szCs w:val="23"/>
        </w:rPr>
        <w:t xml:space="preserve">*Agencies utilizing C4 Yourself meet this requirement. </w:t>
      </w:r>
    </w:p>
    <w:p w14:paraId="5DE6DF73" w14:textId="6CEE5AE6" w:rsidR="006A31DF" w:rsidRPr="00674C7A" w:rsidRDefault="006A31DF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0F220A37" w14:textId="77777777" w:rsidR="00A3733D" w:rsidRPr="00674C7A" w:rsidRDefault="00A3733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5659875" w14:textId="77777777" w:rsidR="00E636CD" w:rsidRPr="00674C7A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>Regular follow-ups with participants to ensure mainstream benefits are received and</w:t>
      </w:r>
    </w:p>
    <w:p w14:paraId="159697A6" w14:textId="77777777" w:rsidR="00383181" w:rsidRPr="00674C7A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renewed? </w:t>
      </w:r>
    </w:p>
    <w:p w14:paraId="4A7FB805" w14:textId="090042F0" w:rsidR="00383181" w:rsidRPr="00674C7A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20C36F43" w14:textId="77777777" w:rsidR="00383181" w:rsidRPr="00674C7A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04900FD8" w14:textId="77777777" w:rsidR="00E636CD" w:rsidRPr="00674C7A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if the project regularly follows-up with program participants at least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 xml:space="preserve">annually to ensure that they have applied for, are receiving their mainstream benefits, and renew benefits when required. 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674C7A">
        <w:rPr>
          <w:rFonts w:asciiTheme="minorHAnsi" w:hAnsiTheme="minorHAnsi" w:cstheme="minorHAnsi"/>
          <w:sz w:val="23"/>
          <w:szCs w:val="23"/>
        </w:rPr>
        <w:t>if there is no or irregular follow-up concerning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mainstream benefits.</w:t>
      </w:r>
    </w:p>
    <w:p w14:paraId="25BC9548" w14:textId="77777777" w:rsidR="00383181" w:rsidRPr="00674C7A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7AD64" w14:textId="77777777" w:rsidR="00E636CD" w:rsidRPr="00674C7A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>Do program participants have access to SSI/SSDI</w:t>
      </w:r>
      <w:r w:rsidR="00B24ED9"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>technical assistance provided by the</w:t>
      </w:r>
    </w:p>
    <w:p w14:paraId="7783C50B" w14:textId="77777777" w:rsidR="00383181" w:rsidRPr="00674C7A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applicant, a subrecipient, or partner agency? </w:t>
      </w:r>
    </w:p>
    <w:p w14:paraId="341B7A64" w14:textId="34D87481" w:rsidR="00383181" w:rsidRPr="00674C7A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1D331955" w14:textId="77777777" w:rsidR="00383181" w:rsidRPr="00674C7A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EA5D37B" w14:textId="77777777" w:rsidR="003B0DF1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74C7A">
        <w:rPr>
          <w:rFonts w:asciiTheme="minorHAnsi" w:hAnsiTheme="minorHAnsi" w:cstheme="minorHAnsi"/>
          <w:sz w:val="23"/>
          <w:szCs w:val="23"/>
        </w:rPr>
        <w:t xml:space="preserve">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if program participants have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access to SSI/SSDI technical assistance. The assistance can be provided by the applicant, a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 xml:space="preserve">subrecipient, or a partner agency–through a formal or informal relationship. 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674C7A">
        <w:rPr>
          <w:rFonts w:asciiTheme="minorHAnsi" w:hAnsiTheme="minorHAnsi" w:cstheme="minorHAnsi"/>
          <w:sz w:val="23"/>
          <w:szCs w:val="23"/>
        </w:rPr>
        <w:t>if there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is no or significantly limited access to SSI/SSDI technical assistance</w:t>
      </w:r>
      <w:r w:rsidR="00D61EB2" w:rsidRPr="00674C7A">
        <w:rPr>
          <w:rFonts w:asciiTheme="minorHAnsi" w:hAnsiTheme="minorHAnsi" w:cstheme="minorHAnsi"/>
          <w:sz w:val="23"/>
          <w:szCs w:val="23"/>
        </w:rPr>
        <w:t>.</w:t>
      </w:r>
    </w:p>
    <w:p w14:paraId="57932882" w14:textId="77777777" w:rsidR="00674C7A" w:rsidRDefault="00674C7A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71F9944A" w14:textId="77777777" w:rsidR="00383181" w:rsidRPr="00674C7A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74C7A">
        <w:rPr>
          <w:rFonts w:asciiTheme="minorHAnsi" w:hAnsiTheme="minorHAnsi" w:cstheme="minorHAnsi"/>
          <w:b/>
          <w:bCs/>
          <w:sz w:val="23"/>
          <w:szCs w:val="23"/>
        </w:rPr>
        <w:t>Has the staff person providing the technical assistance completed SOAR training in the past</w:t>
      </w:r>
      <w:r w:rsidR="00383181"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24 months? </w:t>
      </w:r>
    </w:p>
    <w:p w14:paraId="06C225BD" w14:textId="14E38C15" w:rsidR="00383181" w:rsidRPr="00674C7A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674C7A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612E690C" w14:textId="77777777" w:rsidR="00383181" w:rsidRPr="00674C7A" w:rsidRDefault="00383181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32E38D5" w14:textId="77777777" w:rsidR="004C6F3C" w:rsidRDefault="00E636CD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  <w:sectPr w:rsidR="004C6F3C" w:rsidSect="00F0373B">
          <w:footerReference w:type="default" r:id="rId14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  <w:r w:rsidRPr="00674C7A">
        <w:rPr>
          <w:rFonts w:asciiTheme="minorHAnsi" w:hAnsiTheme="minorHAnsi" w:cstheme="minorHAnsi"/>
          <w:sz w:val="23"/>
          <w:szCs w:val="23"/>
        </w:rPr>
        <w:t xml:space="preserve">This question will only appear if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is selected to the previous question. Select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to indicate that the applicant, subrecipient or partner agency staff person who will be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providing the SSI/SSDI technical assistance has completed SOAR training, online or in person, in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 xml:space="preserve">the past 24 months. If more than one person will provide technical assistance, select </w:t>
      </w:r>
      <w:r w:rsidRPr="00674C7A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674C7A">
        <w:rPr>
          <w:rFonts w:asciiTheme="minorHAnsi" w:hAnsiTheme="minorHAnsi" w:cstheme="minorHAnsi"/>
          <w:sz w:val="23"/>
          <w:szCs w:val="23"/>
        </w:rPr>
        <w:t>only</w:t>
      </w:r>
      <w:r w:rsidR="00383181" w:rsidRPr="00674C7A">
        <w:rPr>
          <w:rFonts w:asciiTheme="minorHAnsi" w:hAnsiTheme="minorHAnsi" w:cstheme="minorHAnsi"/>
          <w:sz w:val="23"/>
          <w:szCs w:val="23"/>
        </w:rPr>
        <w:t xml:space="preserve"> </w:t>
      </w:r>
      <w:r w:rsidRPr="00674C7A">
        <w:rPr>
          <w:rFonts w:asciiTheme="minorHAnsi" w:hAnsiTheme="minorHAnsi" w:cstheme="minorHAnsi"/>
          <w:sz w:val="23"/>
          <w:szCs w:val="23"/>
        </w:rPr>
        <w:t>if all persons have completed the training. Otherwise, select “No.”</w:t>
      </w:r>
    </w:p>
    <w:p w14:paraId="0CAC352C" w14:textId="1B570166" w:rsidR="00845916" w:rsidRPr="00AD1F89" w:rsidRDefault="00845916" w:rsidP="0076372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3A287" w14:textId="0E5DC742" w:rsidR="00797680" w:rsidRPr="0076372C" w:rsidRDefault="00481822" w:rsidP="00295AC5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720" w:hanging="360"/>
        <w:rPr>
          <w:b/>
          <w:sz w:val="28"/>
          <w:szCs w:val="28"/>
        </w:rPr>
      </w:pPr>
      <w:r w:rsidRPr="0076372C">
        <w:rPr>
          <w:b/>
          <w:sz w:val="28"/>
          <w:szCs w:val="28"/>
        </w:rPr>
        <w:t xml:space="preserve">Performance </w:t>
      </w:r>
      <w:r w:rsidR="00295AC5">
        <w:rPr>
          <w:b/>
          <w:sz w:val="28"/>
          <w:szCs w:val="28"/>
        </w:rPr>
        <w:t>M</w:t>
      </w:r>
      <w:r w:rsidRPr="0076372C">
        <w:rPr>
          <w:b/>
          <w:sz w:val="28"/>
          <w:szCs w:val="28"/>
        </w:rPr>
        <w:t>easures</w:t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  <w:t>(</w:t>
      </w:r>
      <w:r w:rsidR="00335FCC">
        <w:rPr>
          <w:b/>
          <w:sz w:val="28"/>
          <w:szCs w:val="28"/>
        </w:rPr>
        <w:t>75</w:t>
      </w:r>
      <w:r w:rsidR="00F01CBC">
        <w:rPr>
          <w:b/>
          <w:sz w:val="28"/>
          <w:szCs w:val="28"/>
        </w:rPr>
        <w:t xml:space="preserve"> Points </w:t>
      </w:r>
      <w:r w:rsidR="00C75BF2">
        <w:rPr>
          <w:b/>
          <w:sz w:val="28"/>
          <w:szCs w:val="28"/>
        </w:rPr>
        <w:t>Total M</w:t>
      </w:r>
      <w:r w:rsidR="00F01CBC">
        <w:rPr>
          <w:b/>
          <w:sz w:val="28"/>
          <w:szCs w:val="28"/>
        </w:rPr>
        <w:t>ax)</w:t>
      </w:r>
    </w:p>
    <w:p w14:paraId="78DED2EE" w14:textId="77777777" w:rsidR="00295AC5" w:rsidRPr="00AD1F89" w:rsidRDefault="00295AC5">
      <w:pPr>
        <w:rPr>
          <w:sz w:val="22"/>
          <w:szCs w:val="22"/>
        </w:rPr>
      </w:pPr>
    </w:p>
    <w:p w14:paraId="174EF604" w14:textId="77777777" w:rsidR="00481822" w:rsidRDefault="00295AC5">
      <w:r w:rsidRPr="00295AC5">
        <w:t xml:space="preserve">The purpose of the </w:t>
      </w:r>
      <w:r>
        <w:t xml:space="preserve">HUD’s </w:t>
      </w:r>
      <w:r w:rsidRPr="00295AC5">
        <w:t>System Performance Measures is to help communities gauge their progress in preventing and ending homelessness and provide a more complete picture of how well a community is achieving this goal.</w:t>
      </w:r>
      <w:r>
        <w:t xml:space="preserve"> The performance of each project in the CoC </w:t>
      </w:r>
      <w:r w:rsidR="009D2D28">
        <w:t>is crucial in the</w:t>
      </w:r>
      <w:r>
        <w:t xml:space="preserve"> overall performance of the CoC.</w:t>
      </w:r>
      <w:r w:rsidR="00C35E48">
        <w:t xml:space="preserve"> The source data for performance </w:t>
      </w:r>
      <w:r w:rsidR="00494DA7">
        <w:t xml:space="preserve">measures </w:t>
      </w:r>
      <w:r w:rsidR="00C35E48">
        <w:t xml:space="preserve">include the APR and HMIS. </w:t>
      </w:r>
    </w:p>
    <w:p w14:paraId="53834847" w14:textId="0051F7EB" w:rsidR="006F3651" w:rsidRDefault="006F3651" w:rsidP="006F3651">
      <w:pPr>
        <w:jc w:val="center"/>
        <w:rPr>
          <w:b/>
          <w:u w:val="single"/>
        </w:rPr>
      </w:pPr>
      <w:r>
        <w:rPr>
          <w:b/>
          <w:u w:val="single"/>
        </w:rPr>
        <w:t xml:space="preserve">Length of Stay </w:t>
      </w:r>
    </w:p>
    <w:tbl>
      <w:tblPr>
        <w:tblStyle w:val="TableGrid"/>
        <w:tblW w:w="10967" w:type="dxa"/>
        <w:tblInd w:w="-808" w:type="dxa"/>
        <w:tblLook w:val="04A0" w:firstRow="1" w:lastRow="0" w:firstColumn="1" w:lastColumn="0" w:noHBand="0" w:noVBand="1"/>
      </w:tblPr>
      <w:tblGrid>
        <w:gridCol w:w="840"/>
        <w:gridCol w:w="5687"/>
        <w:gridCol w:w="1406"/>
        <w:gridCol w:w="1517"/>
        <w:gridCol w:w="1517"/>
      </w:tblGrid>
      <w:tr w:rsidR="00E94E77" w14:paraId="510FE075" w14:textId="6B7DD566" w:rsidTr="00E94E77">
        <w:tc>
          <w:tcPr>
            <w:tcW w:w="840" w:type="dxa"/>
          </w:tcPr>
          <w:p w14:paraId="68705FB8" w14:textId="1B8CDFC4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7" w:type="dxa"/>
          </w:tcPr>
          <w:p w14:paraId="23A82310" w14:textId="0F65AE86" w:rsidR="00E94E77" w:rsidRDefault="00E94E77" w:rsidP="00AB10E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Measure</w:t>
            </w:r>
            <w:r w:rsidR="00265AD7">
              <w:rPr>
                <w:b/>
              </w:rPr>
              <w:t xml:space="preserve"> (SMP 1a)</w:t>
            </w:r>
          </w:p>
        </w:tc>
        <w:tc>
          <w:tcPr>
            <w:tcW w:w="1406" w:type="dxa"/>
          </w:tcPr>
          <w:p w14:paraId="3A81A731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5E492410" w14:textId="33B29BEA" w:rsidR="00265AD7" w:rsidRDefault="00265AD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517" w:type="dxa"/>
          </w:tcPr>
          <w:p w14:paraId="1562C67E" w14:textId="0E84C85F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0455E951" w14:textId="6D306434" w:rsidR="00E94E77" w:rsidRDefault="0043124A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5570A47D" w14:textId="0B171ACF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18418357" w14:textId="5D6321C1" w:rsidTr="00E94E77">
        <w:tc>
          <w:tcPr>
            <w:tcW w:w="840" w:type="dxa"/>
          </w:tcPr>
          <w:p w14:paraId="5623DA38" w14:textId="21C1F5DB" w:rsidR="00E94E77" w:rsidRPr="006F3651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7" w:type="dxa"/>
          </w:tcPr>
          <w:p w14:paraId="6922C0D8" w14:textId="451795C4" w:rsidR="00E94E77" w:rsidRPr="006F3651" w:rsidRDefault="00E94E77" w:rsidP="008747F2">
            <w:pPr>
              <w:pStyle w:val="ListParagraph"/>
              <w:ind w:left="0"/>
              <w:jc w:val="left"/>
            </w:pPr>
            <w:r>
              <w:t>Average Length of Stay from project entry to residential move-in</w:t>
            </w:r>
          </w:p>
        </w:tc>
        <w:tc>
          <w:tcPr>
            <w:tcW w:w="1406" w:type="dxa"/>
          </w:tcPr>
          <w:p w14:paraId="1697D901" w14:textId="5C547FA8" w:rsidR="00E94E77" w:rsidRDefault="00E73746" w:rsidP="00AB10E3">
            <w:pPr>
              <w:pStyle w:val="ListParagraph"/>
              <w:ind w:left="0"/>
              <w:jc w:val="center"/>
            </w:pPr>
            <w:r w:rsidRPr="00742F52">
              <w:t>60</w:t>
            </w:r>
            <w:r w:rsidR="00F04B41" w:rsidRPr="00742F52">
              <w:t xml:space="preserve"> days</w:t>
            </w:r>
          </w:p>
        </w:tc>
        <w:tc>
          <w:tcPr>
            <w:tcW w:w="1517" w:type="dxa"/>
          </w:tcPr>
          <w:p w14:paraId="754CFE39" w14:textId="11F43714" w:rsidR="00E94E77" w:rsidRPr="006F3651" w:rsidRDefault="00E94E77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3F12DADB" w14:textId="77777777" w:rsidR="00E94E77" w:rsidRPr="006F3651" w:rsidRDefault="00E94E77" w:rsidP="00AB10E3">
            <w:pPr>
              <w:pStyle w:val="ListParagraph"/>
              <w:ind w:left="0"/>
              <w:jc w:val="center"/>
            </w:pPr>
          </w:p>
        </w:tc>
      </w:tr>
    </w:tbl>
    <w:p w14:paraId="5F9ECBD9" w14:textId="6C0F3966" w:rsidR="006F3651" w:rsidRPr="00AD1F89" w:rsidRDefault="006F3651" w:rsidP="006F3651">
      <w:pPr>
        <w:pStyle w:val="ListParagraph"/>
        <w:rPr>
          <w:b/>
          <w:sz w:val="22"/>
          <w:szCs w:val="22"/>
        </w:rPr>
      </w:pPr>
    </w:p>
    <w:p w14:paraId="1F19F591" w14:textId="63A0A2D9" w:rsidR="006F3651" w:rsidRP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Exits to Permanent Housing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4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0"/>
        <w:gridCol w:w="1406"/>
        <w:gridCol w:w="1524"/>
        <w:gridCol w:w="1524"/>
      </w:tblGrid>
      <w:tr w:rsidR="00E94E77" w14:paraId="683C4E29" w14:textId="198E6D46" w:rsidTr="00E94E77">
        <w:tc>
          <w:tcPr>
            <w:tcW w:w="840" w:type="dxa"/>
          </w:tcPr>
          <w:p w14:paraId="51A5E817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0" w:type="dxa"/>
          </w:tcPr>
          <w:p w14:paraId="64C5A799" w14:textId="4C0BF5AA" w:rsidR="00E94E77" w:rsidRDefault="00E94E77" w:rsidP="00AB10E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Measure</w:t>
            </w:r>
            <w:r w:rsidR="00265AD7">
              <w:rPr>
                <w:b/>
              </w:rPr>
              <w:t xml:space="preserve"> (SPM 7b.1)</w:t>
            </w:r>
          </w:p>
        </w:tc>
        <w:tc>
          <w:tcPr>
            <w:tcW w:w="1406" w:type="dxa"/>
          </w:tcPr>
          <w:p w14:paraId="66141D99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DBB9258" w14:textId="6AA03C78" w:rsidR="00265AD7" w:rsidRDefault="00265AD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24" w:type="dxa"/>
          </w:tcPr>
          <w:p w14:paraId="6FE9F3D0" w14:textId="60A4DE3B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D3B5517" w14:textId="1C5CC064" w:rsidR="00E94E77" w:rsidRDefault="0043124A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0802DFCA" w14:textId="18687FD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:rsidRPr="006F3651" w14:paraId="4B2F2E47" w14:textId="714FF530" w:rsidTr="00E94E77">
        <w:tc>
          <w:tcPr>
            <w:tcW w:w="840" w:type="dxa"/>
          </w:tcPr>
          <w:p w14:paraId="6C8F7001" w14:textId="505A76C6" w:rsidR="00E94E77" w:rsidRPr="006F3651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80" w:type="dxa"/>
          </w:tcPr>
          <w:p w14:paraId="55C8D2E5" w14:textId="345F8427" w:rsidR="00E94E77" w:rsidRPr="006F3651" w:rsidRDefault="00E94E77" w:rsidP="008747F2">
            <w:pPr>
              <w:pStyle w:val="ListParagraph"/>
              <w:ind w:left="0"/>
            </w:pPr>
            <w:r>
              <w:t>Percent of participants who move to permanent housing</w:t>
            </w:r>
          </w:p>
        </w:tc>
        <w:tc>
          <w:tcPr>
            <w:tcW w:w="1406" w:type="dxa"/>
          </w:tcPr>
          <w:p w14:paraId="144F70D6" w14:textId="54778643" w:rsidR="00E94E77" w:rsidRDefault="00E94E77" w:rsidP="00AB10E3">
            <w:pPr>
              <w:pStyle w:val="ListParagraph"/>
              <w:ind w:left="0"/>
              <w:jc w:val="center"/>
            </w:pPr>
            <w:r w:rsidRPr="006F3651">
              <w:t>90%</w:t>
            </w:r>
          </w:p>
        </w:tc>
        <w:tc>
          <w:tcPr>
            <w:tcW w:w="1524" w:type="dxa"/>
          </w:tcPr>
          <w:p w14:paraId="46A88CD2" w14:textId="77777777" w:rsidR="00E94E77" w:rsidRPr="006F3651" w:rsidRDefault="00E94E77" w:rsidP="00AB10E3">
            <w:pPr>
              <w:pStyle w:val="ListParagraph"/>
              <w:ind w:left="0"/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237E241B" w14:textId="77777777" w:rsidR="00E94E77" w:rsidRPr="006F3651" w:rsidRDefault="00E94E77" w:rsidP="00AB10E3">
            <w:pPr>
              <w:pStyle w:val="ListParagraph"/>
              <w:ind w:left="0"/>
              <w:jc w:val="center"/>
            </w:pPr>
          </w:p>
        </w:tc>
      </w:tr>
    </w:tbl>
    <w:p w14:paraId="34523AC8" w14:textId="0866A451" w:rsidR="006F3651" w:rsidRPr="00AD1F89" w:rsidRDefault="006F3651" w:rsidP="006F3651">
      <w:pPr>
        <w:pStyle w:val="ListParagraph"/>
        <w:rPr>
          <w:b/>
          <w:sz w:val="22"/>
          <w:szCs w:val="22"/>
        </w:rPr>
      </w:pPr>
    </w:p>
    <w:p w14:paraId="64BA6116" w14:textId="24944CAE" w:rsid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Returns to Homelessness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23"/>
      </w:tblGrid>
      <w:tr w:rsidR="00E94E77" w14:paraId="281C0004" w14:textId="759F90B9" w:rsidTr="00E94E77">
        <w:tc>
          <w:tcPr>
            <w:tcW w:w="840" w:type="dxa"/>
          </w:tcPr>
          <w:p w14:paraId="7F470D16" w14:textId="23BF41A4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63CE0D82" w14:textId="29CEFE50" w:rsidR="00E94E77" w:rsidRDefault="00E94E77" w:rsidP="00AB10E3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265AD7">
              <w:rPr>
                <w:b/>
              </w:rPr>
              <w:t xml:space="preserve"> (SPM 7b.1)</w:t>
            </w:r>
          </w:p>
        </w:tc>
        <w:tc>
          <w:tcPr>
            <w:tcW w:w="1406" w:type="dxa"/>
          </w:tcPr>
          <w:p w14:paraId="203CC866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72E932A1" w14:textId="21DD5B02" w:rsidR="00265AD7" w:rsidRPr="002C35F4" w:rsidRDefault="002C35F4" w:rsidP="00AB10E3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 w:rsidRPr="00742F52">
              <w:rPr>
                <w:b/>
              </w:rPr>
              <w:t>Max</w:t>
            </w:r>
          </w:p>
        </w:tc>
        <w:tc>
          <w:tcPr>
            <w:tcW w:w="1523" w:type="dxa"/>
          </w:tcPr>
          <w:p w14:paraId="347DD82A" w14:textId="437D771C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74834BC" w14:textId="35B58A20" w:rsidR="00E94E77" w:rsidRDefault="0043124A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57FF302" w14:textId="47B765DD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76193732" w14:textId="189A597D" w:rsidTr="00E94E77">
        <w:tc>
          <w:tcPr>
            <w:tcW w:w="840" w:type="dxa"/>
          </w:tcPr>
          <w:p w14:paraId="2E5F05FA" w14:textId="236E84C1" w:rsidR="00E94E77" w:rsidRPr="00842022" w:rsidRDefault="00842022" w:rsidP="00AB10E3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42F52">
              <w:rPr>
                <w:b/>
              </w:rPr>
              <w:t>20</w:t>
            </w:r>
          </w:p>
        </w:tc>
        <w:tc>
          <w:tcPr>
            <w:tcW w:w="5681" w:type="dxa"/>
          </w:tcPr>
          <w:p w14:paraId="0E75141A" w14:textId="3D3ADC65" w:rsidR="00E94E77" w:rsidRPr="006F3651" w:rsidRDefault="00E94E77" w:rsidP="008747F2">
            <w:pPr>
              <w:jc w:val="left"/>
            </w:pPr>
            <w:r>
              <w:t>Percent of participants who return to homelessness within 12 months of exit to permanent housing</w:t>
            </w:r>
          </w:p>
        </w:tc>
        <w:tc>
          <w:tcPr>
            <w:tcW w:w="1406" w:type="dxa"/>
          </w:tcPr>
          <w:p w14:paraId="3C90D97A" w14:textId="43DE430A" w:rsidR="00E94E77" w:rsidRPr="006F3651" w:rsidRDefault="00E94E77" w:rsidP="00AB10E3">
            <w:pPr>
              <w:pStyle w:val="ListParagraph"/>
              <w:ind w:left="0"/>
              <w:jc w:val="center"/>
            </w:pPr>
            <w:r w:rsidRPr="006F3651">
              <w:t>15%</w:t>
            </w:r>
          </w:p>
        </w:tc>
        <w:tc>
          <w:tcPr>
            <w:tcW w:w="1523" w:type="dxa"/>
          </w:tcPr>
          <w:p w14:paraId="1BF3E15C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7467C801" w14:textId="77777777" w:rsidR="00E94E77" w:rsidRDefault="00E94E77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59FE0DE" w14:textId="77777777" w:rsidR="00F61B25" w:rsidRPr="00AD1F89" w:rsidRDefault="00F61B25" w:rsidP="00AB10E3">
      <w:pPr>
        <w:jc w:val="center"/>
        <w:rPr>
          <w:b/>
          <w:sz w:val="22"/>
          <w:szCs w:val="22"/>
          <w:u w:val="single"/>
        </w:rPr>
      </w:pPr>
    </w:p>
    <w:p w14:paraId="79CE6087" w14:textId="7881C643" w:rsidR="00F01CBC" w:rsidRDefault="00F01CBC" w:rsidP="00AB10E3">
      <w:pPr>
        <w:jc w:val="center"/>
        <w:rPr>
          <w:b/>
          <w:u w:val="single"/>
        </w:rPr>
      </w:pPr>
      <w:r w:rsidRPr="00AB10E3">
        <w:rPr>
          <w:b/>
          <w:u w:val="single"/>
        </w:rPr>
        <w:t>New or Increased Income and Earned Income</w:t>
      </w:r>
      <w:r w:rsidR="00C75BF2" w:rsidRPr="00AB10E3">
        <w:rPr>
          <w:b/>
          <w:u w:val="single"/>
        </w:rPr>
        <w:t xml:space="preserve">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40"/>
        <w:gridCol w:w="5640"/>
        <w:gridCol w:w="1568"/>
        <w:gridCol w:w="1583"/>
        <w:gridCol w:w="1349"/>
      </w:tblGrid>
      <w:tr w:rsidR="00E94E77" w14:paraId="323AF881" w14:textId="2B155DD3" w:rsidTr="00E94E77">
        <w:tc>
          <w:tcPr>
            <w:tcW w:w="840" w:type="dxa"/>
          </w:tcPr>
          <w:p w14:paraId="6551EF90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40" w:type="dxa"/>
          </w:tcPr>
          <w:p w14:paraId="13604307" w14:textId="3D0D18EA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265AD7">
              <w:rPr>
                <w:b/>
              </w:rPr>
              <w:t xml:space="preserve"> (SPM 4.1, 4.2, 4.4,&amp; 4.5)</w:t>
            </w:r>
          </w:p>
        </w:tc>
        <w:tc>
          <w:tcPr>
            <w:tcW w:w="1568" w:type="dxa"/>
          </w:tcPr>
          <w:p w14:paraId="4AFB0435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6EF8239B" w14:textId="3434D41E" w:rsidR="00265AD7" w:rsidRPr="006F3651" w:rsidRDefault="00265AD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583" w:type="dxa"/>
          </w:tcPr>
          <w:p w14:paraId="407AD6C3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438DCE95" w14:textId="370C566E" w:rsidR="00E94E77" w:rsidRDefault="0043124A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6DBD24F1" w14:textId="1BFA670D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1A5AC4EA" w14:textId="0C3F21B9" w:rsidTr="00E94E77">
        <w:tc>
          <w:tcPr>
            <w:tcW w:w="840" w:type="dxa"/>
          </w:tcPr>
          <w:p w14:paraId="1B5C468E" w14:textId="051274A8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40" w:type="dxa"/>
          </w:tcPr>
          <w:p w14:paraId="3E0B7952" w14:textId="1AD0AF28" w:rsidR="00E94E77" w:rsidRPr="006F3651" w:rsidRDefault="00E94E77" w:rsidP="008747F2">
            <w:pPr>
              <w:jc w:val="left"/>
            </w:pPr>
            <w:r>
              <w:t>New or increased earned income for project stayers</w:t>
            </w:r>
          </w:p>
        </w:tc>
        <w:tc>
          <w:tcPr>
            <w:tcW w:w="1568" w:type="dxa"/>
          </w:tcPr>
          <w:p w14:paraId="593A206B" w14:textId="6AE24645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83" w:type="dxa"/>
          </w:tcPr>
          <w:p w14:paraId="25FA9CB6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CFD668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592592E7" w14:textId="505375AD" w:rsidTr="00E94E77">
        <w:tc>
          <w:tcPr>
            <w:tcW w:w="840" w:type="dxa"/>
          </w:tcPr>
          <w:p w14:paraId="148466D7" w14:textId="0C203756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40" w:type="dxa"/>
          </w:tcPr>
          <w:p w14:paraId="3669F95B" w14:textId="102F23BA" w:rsidR="00E94E77" w:rsidRDefault="00E94E77" w:rsidP="008747F2">
            <w:pPr>
              <w:jc w:val="left"/>
            </w:pPr>
            <w:r>
              <w:t>New or increased non-employment income for project stayers</w:t>
            </w:r>
          </w:p>
        </w:tc>
        <w:tc>
          <w:tcPr>
            <w:tcW w:w="1568" w:type="dxa"/>
          </w:tcPr>
          <w:p w14:paraId="1A8FFB31" w14:textId="00CFF9B4" w:rsidR="00E94E77" w:rsidRDefault="00E94E77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83" w:type="dxa"/>
          </w:tcPr>
          <w:p w14:paraId="20A44631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2CD65ADF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6855B16E" w14:textId="3668DB81" w:rsidTr="00E94E77">
        <w:tc>
          <w:tcPr>
            <w:tcW w:w="840" w:type="dxa"/>
          </w:tcPr>
          <w:p w14:paraId="5AA32646" w14:textId="06271705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40" w:type="dxa"/>
          </w:tcPr>
          <w:p w14:paraId="40003262" w14:textId="307E04DC" w:rsidR="00E94E77" w:rsidRDefault="00E94E77" w:rsidP="008747F2">
            <w:pPr>
              <w:jc w:val="left"/>
            </w:pPr>
            <w:r>
              <w:t>New or increased earned income for project leavers</w:t>
            </w:r>
          </w:p>
        </w:tc>
        <w:tc>
          <w:tcPr>
            <w:tcW w:w="1568" w:type="dxa"/>
          </w:tcPr>
          <w:p w14:paraId="6299A31B" w14:textId="5C44C358" w:rsidR="00E94E77" w:rsidRDefault="00E94E77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83" w:type="dxa"/>
          </w:tcPr>
          <w:p w14:paraId="3B1323EB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FB9AA12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3C87B686" w14:textId="40BE55F2" w:rsidTr="00E94E77">
        <w:tc>
          <w:tcPr>
            <w:tcW w:w="840" w:type="dxa"/>
          </w:tcPr>
          <w:p w14:paraId="41E6C774" w14:textId="2AA872F6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40" w:type="dxa"/>
          </w:tcPr>
          <w:p w14:paraId="4D7E8CE6" w14:textId="5D45637F" w:rsidR="00E94E77" w:rsidRDefault="00E94E77" w:rsidP="008747F2">
            <w:pPr>
              <w:jc w:val="left"/>
            </w:pPr>
            <w:r>
              <w:t>New or increased non-employment income for project leavers</w:t>
            </w:r>
          </w:p>
        </w:tc>
        <w:tc>
          <w:tcPr>
            <w:tcW w:w="1568" w:type="dxa"/>
          </w:tcPr>
          <w:p w14:paraId="0AF032A4" w14:textId="1BE3D5D6" w:rsidR="00E94E77" w:rsidRDefault="00E94E77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83" w:type="dxa"/>
          </w:tcPr>
          <w:p w14:paraId="3BD38450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0F403D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CEE1406" w14:textId="40BF1F47" w:rsidR="00AE0116" w:rsidRDefault="00AE0116" w:rsidP="00AB10E3">
      <w:pPr>
        <w:jc w:val="center"/>
        <w:rPr>
          <w:rFonts w:asciiTheme="minorHAnsi" w:hAnsiTheme="minorHAnsi" w:cstheme="minorHAnsi"/>
          <w:b/>
          <w:u w:val="single"/>
        </w:rPr>
      </w:pPr>
    </w:p>
    <w:p w14:paraId="4D63FCCD" w14:textId="7271EB47" w:rsidR="00B74540" w:rsidRPr="00B74540" w:rsidRDefault="00B74540" w:rsidP="00B7454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B74540">
        <w:rPr>
          <w:rFonts w:asciiTheme="minorHAnsi" w:eastAsia="Calibri" w:hAnsiTheme="minorHAnsi" w:cstheme="minorHAnsi"/>
          <w:b/>
          <w:sz w:val="28"/>
          <w:szCs w:val="28"/>
        </w:rPr>
        <w:t>Serve High Needs Population</w:t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  <w:t>(15 Points)</w:t>
      </w:r>
      <w:r w:rsidRPr="00B74540">
        <w:rPr>
          <w:rFonts w:asciiTheme="minorHAnsi" w:eastAsia="Calibri" w:hAnsiTheme="minorHAnsi" w:cstheme="minorHAnsi"/>
          <w:b/>
          <w:sz w:val="28"/>
          <w:szCs w:val="28"/>
        </w:rPr>
        <w:tab/>
      </w:r>
    </w:p>
    <w:p w14:paraId="63DDC1E3" w14:textId="77777777" w:rsidR="00B74540" w:rsidRDefault="00B74540" w:rsidP="00AB10E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5681"/>
        <w:gridCol w:w="1579"/>
        <w:gridCol w:w="1620"/>
        <w:gridCol w:w="1433"/>
      </w:tblGrid>
      <w:tr w:rsidR="00E94E77" w14:paraId="7A4161AF" w14:textId="6044D7CA" w:rsidTr="00E94E77">
        <w:tc>
          <w:tcPr>
            <w:tcW w:w="840" w:type="dxa"/>
          </w:tcPr>
          <w:p w14:paraId="71F02F0D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264A02B4" w14:textId="77777777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579" w:type="dxa"/>
          </w:tcPr>
          <w:p w14:paraId="69BA4C67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0568C56" w14:textId="69ABBA1A" w:rsidR="00265AD7" w:rsidRPr="006F3651" w:rsidRDefault="00265AD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620" w:type="dxa"/>
          </w:tcPr>
          <w:p w14:paraId="135263A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5AC60883" w14:textId="4C2C21D4" w:rsidR="00E94E77" w:rsidRDefault="0043124A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4C174A55" w14:textId="4446F028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020C6C1D" w14:textId="348B7293" w:rsidTr="00E94E77">
        <w:tc>
          <w:tcPr>
            <w:tcW w:w="840" w:type="dxa"/>
          </w:tcPr>
          <w:p w14:paraId="394D6FA9" w14:textId="7890BEFB" w:rsidR="00E94E77" w:rsidRDefault="00335FC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6AC16E40" w14:textId="28F685E3" w:rsidR="00E94E77" w:rsidRPr="006F3651" w:rsidRDefault="00E94E77" w:rsidP="008747F2">
            <w:pPr>
              <w:jc w:val="left"/>
            </w:pPr>
            <w:r>
              <w:t>Percent of participants with zero income at entry</w:t>
            </w:r>
          </w:p>
        </w:tc>
        <w:tc>
          <w:tcPr>
            <w:tcW w:w="1579" w:type="dxa"/>
          </w:tcPr>
          <w:p w14:paraId="19AF6E82" w14:textId="0DB64F35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620" w:type="dxa"/>
          </w:tcPr>
          <w:p w14:paraId="7A2F423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64B7471E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4089BEC7" w14:textId="6630424E" w:rsidTr="00E94E77">
        <w:tc>
          <w:tcPr>
            <w:tcW w:w="840" w:type="dxa"/>
          </w:tcPr>
          <w:p w14:paraId="7393D55F" w14:textId="4705A6BB" w:rsidR="00E94E77" w:rsidRDefault="00335FC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96D98D9" w14:textId="7546424C" w:rsidR="00E94E77" w:rsidRDefault="00E94E77" w:rsidP="008747F2">
            <w:pPr>
              <w:jc w:val="left"/>
            </w:pPr>
            <w:r>
              <w:t>Percent of participants with more than one disability</w:t>
            </w:r>
          </w:p>
        </w:tc>
        <w:tc>
          <w:tcPr>
            <w:tcW w:w="1579" w:type="dxa"/>
          </w:tcPr>
          <w:p w14:paraId="4C8D6FB5" w14:textId="12CAEAED" w:rsidR="00E94E77" w:rsidRDefault="00E94E77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620" w:type="dxa"/>
          </w:tcPr>
          <w:p w14:paraId="69035967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646CA691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11ADBAF9" w14:textId="373EE8A9" w:rsidTr="00E94E77">
        <w:tc>
          <w:tcPr>
            <w:tcW w:w="840" w:type="dxa"/>
          </w:tcPr>
          <w:p w14:paraId="2372B701" w14:textId="5220C1DA" w:rsidR="00E94E77" w:rsidRDefault="00335FC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2E36999" w14:textId="517646D8" w:rsidR="00E94E77" w:rsidRDefault="00E94E77" w:rsidP="008747F2">
            <w:pPr>
              <w:jc w:val="left"/>
            </w:pPr>
            <w:r>
              <w:t>Percent of participants entering project from place not meant for human habitation</w:t>
            </w:r>
          </w:p>
        </w:tc>
        <w:tc>
          <w:tcPr>
            <w:tcW w:w="1579" w:type="dxa"/>
          </w:tcPr>
          <w:p w14:paraId="6956C9F4" w14:textId="50C55923" w:rsidR="00E94E77" w:rsidRDefault="00E94E77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620" w:type="dxa"/>
          </w:tcPr>
          <w:p w14:paraId="418E7866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03706906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63F5AF6" w14:textId="77777777" w:rsidR="001622B3" w:rsidRDefault="001622B3" w:rsidP="00B7454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  <w:sectPr w:rsidR="001622B3" w:rsidSect="00F0373B">
          <w:footerReference w:type="default" r:id="rId15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44AD10D8" w14:textId="669D291E" w:rsidR="0010438E" w:rsidRPr="002F1CC2" w:rsidRDefault="0010438E" w:rsidP="00B7454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lastRenderedPageBreak/>
        <w:t>Project Effectiveness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  <w:t>(</w:t>
      </w:r>
      <w:r w:rsidR="00C75BF2">
        <w:rPr>
          <w:rFonts w:asciiTheme="minorHAnsi" w:eastAsia="Calibri" w:hAnsiTheme="minorHAnsi" w:cstheme="minorHAnsi"/>
          <w:b/>
          <w:sz w:val="28"/>
          <w:szCs w:val="28"/>
        </w:rPr>
        <w:t>4</w:t>
      </w:r>
      <w:r>
        <w:rPr>
          <w:rFonts w:asciiTheme="minorHAnsi" w:eastAsia="Calibri" w:hAnsiTheme="minorHAnsi" w:cstheme="minorHAnsi"/>
          <w:b/>
          <w:sz w:val="28"/>
          <w:szCs w:val="28"/>
        </w:rPr>
        <w:t>0 Points)</w:t>
      </w:r>
    </w:p>
    <w:p w14:paraId="2393C1C7" w14:textId="74E9D3A4" w:rsidR="00AB10E3" w:rsidRDefault="00AB10E3" w:rsidP="00C75BF2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1995"/>
        <w:gridCol w:w="1406"/>
        <w:gridCol w:w="5479"/>
        <w:gridCol w:w="1440"/>
      </w:tblGrid>
      <w:tr w:rsidR="00E94E77" w14:paraId="6033CDAE" w14:textId="04A72E14" w:rsidTr="00E94E77">
        <w:tc>
          <w:tcPr>
            <w:tcW w:w="840" w:type="dxa"/>
          </w:tcPr>
          <w:p w14:paraId="60B6CDCE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95" w:type="dxa"/>
          </w:tcPr>
          <w:p w14:paraId="6002398A" w14:textId="77777777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50665DF1" w14:textId="77777777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5479" w:type="dxa"/>
          </w:tcPr>
          <w:p w14:paraId="66F1EF6D" w14:textId="77777777" w:rsidR="00EA2A86" w:rsidRDefault="00EA2A86" w:rsidP="00EA2A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46389B10" w14:textId="77777777" w:rsidR="00E94E77" w:rsidRDefault="00EA2A86" w:rsidP="00EA2A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  <w:p w14:paraId="54EB4145" w14:textId="04A18B82" w:rsidR="005912F4" w:rsidRDefault="005912F4" w:rsidP="00EA2A86">
            <w:pPr>
              <w:pStyle w:val="ListParagraph"/>
              <w:ind w:left="0"/>
              <w:jc w:val="center"/>
              <w:rPr>
                <w:b/>
              </w:rPr>
            </w:pPr>
            <w:r w:rsidRPr="001E2DE4">
              <w:rPr>
                <w:sz w:val="18"/>
                <w:szCs w:val="18"/>
              </w:rPr>
              <w:t>Include cost &amp; formula on how the cost was determin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9F6C7E" w14:textId="5DCD3AA9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6DE7726C" w14:textId="2B11CC3B" w:rsidTr="00E94E77">
        <w:tc>
          <w:tcPr>
            <w:tcW w:w="840" w:type="dxa"/>
          </w:tcPr>
          <w:p w14:paraId="3E668658" w14:textId="67675848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95" w:type="dxa"/>
          </w:tcPr>
          <w:p w14:paraId="7E3CBAA7" w14:textId="590A7996" w:rsidR="00E94E77" w:rsidRPr="008747F2" w:rsidRDefault="00E94E77" w:rsidP="008747F2">
            <w:pPr>
              <w:jc w:val="left"/>
            </w:pPr>
            <w:r w:rsidRPr="008747F2">
              <w:t xml:space="preserve">Project has reasonable </w:t>
            </w:r>
            <w:r w:rsidR="005912F4">
              <w:t>costs per individual</w:t>
            </w:r>
          </w:p>
        </w:tc>
        <w:tc>
          <w:tcPr>
            <w:tcW w:w="1406" w:type="dxa"/>
          </w:tcPr>
          <w:p w14:paraId="7AD18CF4" w14:textId="40264022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5479" w:type="dxa"/>
          </w:tcPr>
          <w:p w14:paraId="5419693F" w14:textId="4695F773" w:rsidR="00E94E77" w:rsidRDefault="00E94E77" w:rsidP="008747F2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D9D9D9" w:themeFill="background1" w:themeFillShade="D9"/>
          </w:tcPr>
          <w:p w14:paraId="64D4BE96" w14:textId="77777777" w:rsidR="00E94E77" w:rsidRDefault="00E94E77" w:rsidP="008747F2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9691E28" w14:textId="033E491D" w:rsidR="008747F2" w:rsidRDefault="008747F2" w:rsidP="00C75BF2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1950"/>
        <w:gridCol w:w="1440"/>
        <w:gridCol w:w="5490"/>
        <w:gridCol w:w="1433"/>
      </w:tblGrid>
      <w:tr w:rsidR="00E94E77" w14:paraId="11CDC759" w14:textId="0C0CF15C" w:rsidTr="00335FCC">
        <w:tc>
          <w:tcPr>
            <w:tcW w:w="840" w:type="dxa"/>
          </w:tcPr>
          <w:p w14:paraId="7909384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50" w:type="dxa"/>
          </w:tcPr>
          <w:p w14:paraId="71C132AE" w14:textId="77777777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40" w:type="dxa"/>
          </w:tcPr>
          <w:p w14:paraId="1BC23CF7" w14:textId="77777777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5490" w:type="dxa"/>
          </w:tcPr>
          <w:p w14:paraId="6F3D8A99" w14:textId="77777777" w:rsidR="00E94E77" w:rsidRDefault="00335FC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7206BA0" w14:textId="4B71E971" w:rsidR="00335FCC" w:rsidRDefault="00335FC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793FECE" w14:textId="3EAD9A19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2FC11E4D" w14:textId="33A3215E" w:rsidTr="00335FCC">
        <w:tc>
          <w:tcPr>
            <w:tcW w:w="840" w:type="dxa"/>
          </w:tcPr>
          <w:p w14:paraId="1E655C3A" w14:textId="26FAF15E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50" w:type="dxa"/>
          </w:tcPr>
          <w:p w14:paraId="318FEE12" w14:textId="3DCB5AB6" w:rsidR="00E94E77" w:rsidRPr="006F3651" w:rsidRDefault="00552A47" w:rsidP="00552A47">
            <w:pPr>
              <w:jc w:val="left"/>
            </w:pPr>
            <w:r>
              <w:t>Participation in Coordinated Entry system</w:t>
            </w:r>
          </w:p>
        </w:tc>
        <w:tc>
          <w:tcPr>
            <w:tcW w:w="1440" w:type="dxa"/>
          </w:tcPr>
          <w:p w14:paraId="79ACE993" w14:textId="2F6B7D1C" w:rsidR="00E94E77" w:rsidRPr="006F3651" w:rsidRDefault="000A4D42" w:rsidP="00D32DA6">
            <w:pPr>
              <w:pStyle w:val="ListParagraph"/>
              <w:ind w:left="0"/>
              <w:jc w:val="center"/>
            </w:pPr>
            <w:r w:rsidRPr="00050D8E">
              <w:t>Yes/No</w:t>
            </w:r>
          </w:p>
        </w:tc>
        <w:tc>
          <w:tcPr>
            <w:tcW w:w="5490" w:type="dxa"/>
          </w:tcPr>
          <w:p w14:paraId="79899FB7" w14:textId="2C9CB1D3" w:rsidR="00E94E77" w:rsidRDefault="003B4CA0" w:rsidP="003B4CA0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433" w:type="dxa"/>
            <w:shd w:val="clear" w:color="auto" w:fill="D9D9D9" w:themeFill="background1" w:themeFillShade="D9"/>
          </w:tcPr>
          <w:p w14:paraId="1443E8A5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7879FC7" w14:textId="0FA49B05" w:rsidR="008747F2" w:rsidRDefault="008747F2" w:rsidP="00C75BF2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1950"/>
        <w:gridCol w:w="1440"/>
        <w:gridCol w:w="5490"/>
        <w:gridCol w:w="1440"/>
      </w:tblGrid>
      <w:tr w:rsidR="00E94E77" w14:paraId="7C47E596" w14:textId="08CB3A58" w:rsidTr="00552A47">
        <w:tc>
          <w:tcPr>
            <w:tcW w:w="840" w:type="dxa"/>
          </w:tcPr>
          <w:p w14:paraId="61776BE4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50" w:type="dxa"/>
          </w:tcPr>
          <w:p w14:paraId="3D72F547" w14:textId="77777777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40" w:type="dxa"/>
          </w:tcPr>
          <w:p w14:paraId="7E386A66" w14:textId="77777777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5490" w:type="dxa"/>
          </w:tcPr>
          <w:p w14:paraId="56D58152" w14:textId="77777777" w:rsidR="00EA2A86" w:rsidRDefault="00EA2A86" w:rsidP="00EA2A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556C171" w14:textId="57CF0041" w:rsidR="00E94E77" w:rsidRDefault="00EA2A86" w:rsidP="00EA2A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89E482" w14:textId="6BBF762B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30FD37C1" w14:textId="00104551" w:rsidTr="00552A47">
        <w:tc>
          <w:tcPr>
            <w:tcW w:w="840" w:type="dxa"/>
          </w:tcPr>
          <w:p w14:paraId="6D3FAE04" w14:textId="1F4CBCFA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50" w:type="dxa"/>
          </w:tcPr>
          <w:p w14:paraId="3F03B97A" w14:textId="7456CB38" w:rsidR="00E94E77" w:rsidRPr="008747F2" w:rsidRDefault="00E94E77" w:rsidP="00D32DA6">
            <w:pPr>
              <w:jc w:val="left"/>
            </w:pPr>
            <w:r w:rsidRPr="008747F2">
              <w:t xml:space="preserve">Project has </w:t>
            </w:r>
            <w:r>
              <w:t>implemented housing first and has written procedures</w:t>
            </w:r>
          </w:p>
        </w:tc>
        <w:tc>
          <w:tcPr>
            <w:tcW w:w="1440" w:type="dxa"/>
          </w:tcPr>
          <w:p w14:paraId="0CEF5810" w14:textId="77777777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5490" w:type="dxa"/>
          </w:tcPr>
          <w:p w14:paraId="55121003" w14:textId="77777777" w:rsidR="00E94E77" w:rsidRDefault="00E94E77" w:rsidP="00D32DA6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3FF218" w14:textId="77777777" w:rsidR="00E94E77" w:rsidRDefault="00E94E77" w:rsidP="00D32DA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38DBC092" w14:textId="38540810" w:rsidR="008747F2" w:rsidRDefault="008747F2" w:rsidP="00C75BF2">
      <w:pPr>
        <w:ind w:left="4320"/>
        <w:rPr>
          <w:b/>
        </w:rPr>
      </w:pPr>
    </w:p>
    <w:p w14:paraId="1D95DDAF" w14:textId="77777777" w:rsidR="004326F5" w:rsidRPr="00056E7A" w:rsidRDefault="004326F5" w:rsidP="004326F5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056E7A">
        <w:rPr>
          <w:rFonts w:asciiTheme="minorHAnsi" w:eastAsia="Calibri" w:hAnsiTheme="minorHAnsi" w:cstheme="minorHAnsi"/>
          <w:b/>
          <w:sz w:val="28"/>
          <w:szCs w:val="28"/>
        </w:rPr>
        <w:t>Equity Factors: Agency Leadership, Governance &amp; Policies</w:t>
      </w:r>
      <w:r w:rsidRPr="00056E7A">
        <w:rPr>
          <w:rFonts w:asciiTheme="minorHAnsi" w:eastAsia="Calibri" w:hAnsiTheme="minorHAnsi" w:cstheme="minorHAnsi"/>
          <w:b/>
          <w:sz w:val="28"/>
          <w:szCs w:val="28"/>
        </w:rPr>
        <w:tab/>
        <w:t>(12 Points)</w:t>
      </w:r>
    </w:p>
    <w:p w14:paraId="19663993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4326F5" w:rsidRPr="00056E7A" w14:paraId="750DEEE2" w14:textId="77777777" w:rsidTr="00107D6D">
        <w:tc>
          <w:tcPr>
            <w:tcW w:w="840" w:type="dxa"/>
          </w:tcPr>
          <w:p w14:paraId="01BB7C52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109D06F2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73202B62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342D4BA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48BC4C04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7ABD0313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Include what percentage of managerial &amp; leadership positions are filled by staff from under-represented populations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02BF700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71AF81A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3E890CC8" w14:textId="77777777" w:rsidTr="00107D6D">
        <w:tc>
          <w:tcPr>
            <w:tcW w:w="840" w:type="dxa"/>
          </w:tcPr>
          <w:p w14:paraId="329240D3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28" w:type="dxa"/>
          </w:tcPr>
          <w:p w14:paraId="2FCDA7B5" w14:textId="77777777" w:rsidR="004326F5" w:rsidRPr="00056E7A" w:rsidRDefault="004326F5" w:rsidP="00107D6D">
            <w:pPr>
              <w:jc w:val="left"/>
            </w:pPr>
            <w:r w:rsidRPr="00056E7A">
              <w:t>Recipient has under-represented individuals (BIPOC, LGBTQ+, etc.) in managerial &amp; leadership positions</w:t>
            </w:r>
          </w:p>
        </w:tc>
        <w:tc>
          <w:tcPr>
            <w:tcW w:w="1532" w:type="dxa"/>
          </w:tcPr>
          <w:p w14:paraId="7FA7A869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40" w:type="dxa"/>
          </w:tcPr>
          <w:p w14:paraId="5DF4C64B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26818B8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2ABC2881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4326F5" w:rsidRPr="00056E7A" w14:paraId="3F426206" w14:textId="77777777" w:rsidTr="00107D6D">
        <w:tc>
          <w:tcPr>
            <w:tcW w:w="840" w:type="dxa"/>
          </w:tcPr>
          <w:p w14:paraId="0F6A9A2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07A8BA57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6F014BDB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1FC80FDD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59155C23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237C962A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Include how many are on the board of directors &amp; how many have lived experienc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D998EDD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070AAAAD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194A61F0" w14:textId="77777777" w:rsidTr="00107D6D">
        <w:tc>
          <w:tcPr>
            <w:tcW w:w="840" w:type="dxa"/>
          </w:tcPr>
          <w:p w14:paraId="70B75C57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60" w:type="dxa"/>
          </w:tcPr>
          <w:p w14:paraId="455E5F7B" w14:textId="77777777" w:rsidR="004326F5" w:rsidRPr="00056E7A" w:rsidRDefault="004326F5" w:rsidP="00107D6D">
            <w:pPr>
              <w:jc w:val="left"/>
            </w:pPr>
            <w:r w:rsidRPr="00056E7A">
              <w:t>Recipient’s board of directors include representation from more than one person with lived experience of homelessness</w:t>
            </w:r>
          </w:p>
        </w:tc>
        <w:tc>
          <w:tcPr>
            <w:tcW w:w="1530" w:type="dxa"/>
          </w:tcPr>
          <w:p w14:paraId="5081BE7C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10" w:type="dxa"/>
          </w:tcPr>
          <w:p w14:paraId="1C757BDB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21D4E1C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559BFEE4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4326F5" w:rsidRPr="00056E7A" w14:paraId="06C2FE24" w14:textId="77777777" w:rsidTr="00107D6D">
        <w:tc>
          <w:tcPr>
            <w:tcW w:w="810" w:type="dxa"/>
          </w:tcPr>
          <w:p w14:paraId="5C8E4E56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867" w:type="dxa"/>
          </w:tcPr>
          <w:p w14:paraId="5A602D74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36BCB0C7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7FD6A2DF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68334A62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12B977BB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Explain the process in det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330A83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71272BAA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6A6D2D26" w14:textId="77777777" w:rsidTr="00107D6D">
        <w:tc>
          <w:tcPr>
            <w:tcW w:w="810" w:type="dxa"/>
          </w:tcPr>
          <w:p w14:paraId="019C556B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867" w:type="dxa"/>
          </w:tcPr>
          <w:p w14:paraId="65858F09" w14:textId="77777777" w:rsidR="004326F5" w:rsidRPr="00056E7A" w:rsidRDefault="004326F5" w:rsidP="00107D6D">
            <w:pPr>
              <w:jc w:val="left"/>
            </w:pPr>
            <w:r w:rsidRPr="00056E7A">
              <w:t>Recipient has relational process for receiving and incorporating feedback from persons with lived experience</w:t>
            </w:r>
          </w:p>
        </w:tc>
        <w:tc>
          <w:tcPr>
            <w:tcW w:w="1406" w:type="dxa"/>
          </w:tcPr>
          <w:p w14:paraId="4FCD29B5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57" w:type="dxa"/>
          </w:tcPr>
          <w:p w14:paraId="0CC5D71B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CD9CBD3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796A004A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4326F5" w:rsidRPr="00056E7A" w14:paraId="586219BF" w14:textId="77777777" w:rsidTr="00107D6D">
        <w:tc>
          <w:tcPr>
            <w:tcW w:w="840" w:type="dxa"/>
          </w:tcPr>
          <w:p w14:paraId="729A0FE4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1B608528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60E11596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36061554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226CF855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497F8CED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Explain the plan in detai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D4E34D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7C4E06A6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0148ED05" w14:textId="77777777" w:rsidTr="00107D6D">
        <w:tc>
          <w:tcPr>
            <w:tcW w:w="840" w:type="dxa"/>
          </w:tcPr>
          <w:p w14:paraId="46828F93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28" w:type="dxa"/>
          </w:tcPr>
          <w:p w14:paraId="19CAD66B" w14:textId="77777777" w:rsidR="004326F5" w:rsidRPr="00056E7A" w:rsidRDefault="004326F5" w:rsidP="00107D6D">
            <w:pPr>
              <w:jc w:val="left"/>
            </w:pPr>
            <w:r w:rsidRPr="00056E7A">
              <w:t>Recipient has reviewed internal policies &amp;  procedures with an equity lens and has a plan for developing &amp; implementing equitable policies that do not impose undue barriers</w:t>
            </w:r>
          </w:p>
        </w:tc>
        <w:tc>
          <w:tcPr>
            <w:tcW w:w="1532" w:type="dxa"/>
          </w:tcPr>
          <w:p w14:paraId="15907C73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40" w:type="dxa"/>
          </w:tcPr>
          <w:p w14:paraId="6302F662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3B2E6B2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65B98EB0" w14:textId="77777777" w:rsidR="004326F5" w:rsidRPr="00056E7A" w:rsidRDefault="004326F5" w:rsidP="004326F5">
      <w:pPr>
        <w:ind w:left="4320"/>
        <w:rPr>
          <w:b/>
        </w:rPr>
      </w:pPr>
    </w:p>
    <w:p w14:paraId="1AA3E6C9" w14:textId="77777777" w:rsidR="004326F5" w:rsidRPr="00056E7A" w:rsidRDefault="004326F5" w:rsidP="004326F5">
      <w:pPr>
        <w:pStyle w:val="ListParagraph"/>
        <w:numPr>
          <w:ilvl w:val="0"/>
          <w:numId w:val="47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056E7A">
        <w:rPr>
          <w:rFonts w:asciiTheme="minorHAnsi" w:eastAsia="Calibri" w:hAnsiTheme="minorHAnsi" w:cstheme="minorHAnsi"/>
          <w:b/>
          <w:sz w:val="28"/>
          <w:szCs w:val="28"/>
        </w:rPr>
        <w:t xml:space="preserve">Equity Factors: Program Participant Outcomes </w:t>
      </w:r>
      <w:r w:rsidRPr="00056E7A">
        <w:rPr>
          <w:rFonts w:asciiTheme="minorHAnsi" w:eastAsia="Calibri" w:hAnsiTheme="minorHAnsi" w:cstheme="minorHAnsi"/>
          <w:b/>
          <w:sz w:val="28"/>
          <w:szCs w:val="28"/>
        </w:rPr>
        <w:tab/>
        <w:t>(9 Points)</w:t>
      </w:r>
    </w:p>
    <w:p w14:paraId="1CD95ABA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4326F5" w:rsidRPr="00056E7A" w14:paraId="582939F3" w14:textId="77777777" w:rsidTr="00107D6D">
        <w:tc>
          <w:tcPr>
            <w:tcW w:w="840" w:type="dxa"/>
          </w:tcPr>
          <w:p w14:paraId="597A63C4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47523A02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38883678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5C9E67F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44076EC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6C31D8C1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Explain what results of the review of participant outcomes wer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F5545BF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15617DF1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73D40CAA" w14:textId="77777777" w:rsidTr="00107D6D">
        <w:tc>
          <w:tcPr>
            <w:tcW w:w="840" w:type="dxa"/>
          </w:tcPr>
          <w:p w14:paraId="40A1105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28" w:type="dxa"/>
          </w:tcPr>
          <w:p w14:paraId="7DFCDD7A" w14:textId="77777777" w:rsidR="004326F5" w:rsidRPr="00056E7A" w:rsidRDefault="004326F5" w:rsidP="00107D6D">
            <w:pPr>
              <w:jc w:val="left"/>
            </w:pPr>
            <w:r w:rsidRPr="00056E7A">
              <w:t>Recipient has reviewed participant outcomes with an equity lens, including the disaggregation of data by race, ethnicity, gender identity and/or age</w:t>
            </w:r>
          </w:p>
        </w:tc>
        <w:tc>
          <w:tcPr>
            <w:tcW w:w="1532" w:type="dxa"/>
          </w:tcPr>
          <w:p w14:paraId="68C98588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40" w:type="dxa"/>
          </w:tcPr>
          <w:p w14:paraId="1614A81F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1826E73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28F6BC43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4326F5" w:rsidRPr="00056E7A" w14:paraId="714BE0DF" w14:textId="77777777" w:rsidTr="00107D6D">
        <w:tc>
          <w:tcPr>
            <w:tcW w:w="840" w:type="dxa"/>
          </w:tcPr>
          <w:p w14:paraId="1CA11C66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6BCB4886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70AA23DA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4A2E670B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7133ECC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700FA20D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Explain what changes were identified &amp; what plan entail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2C8AE0E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07CA2721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:rsidRPr="00056E7A" w14:paraId="48D22CEF" w14:textId="77777777" w:rsidTr="00107D6D">
        <w:tc>
          <w:tcPr>
            <w:tcW w:w="840" w:type="dxa"/>
          </w:tcPr>
          <w:p w14:paraId="06FEBA95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60" w:type="dxa"/>
          </w:tcPr>
          <w:p w14:paraId="7548AB6F" w14:textId="77777777" w:rsidR="004326F5" w:rsidRPr="00056E7A" w:rsidRDefault="004326F5" w:rsidP="00107D6D">
            <w:pPr>
              <w:jc w:val="left"/>
            </w:pPr>
            <w:r w:rsidRPr="00056E7A">
              <w:t>Recipient has identified programmatic changes needed to make program participant outcomes more equitable &amp; developed a plan to make those changes</w:t>
            </w:r>
          </w:p>
        </w:tc>
        <w:tc>
          <w:tcPr>
            <w:tcW w:w="1530" w:type="dxa"/>
          </w:tcPr>
          <w:p w14:paraId="7FE5C233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10" w:type="dxa"/>
          </w:tcPr>
          <w:p w14:paraId="2C58088D" w14:textId="77777777" w:rsidR="004326F5" w:rsidRPr="00056E7A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84CE3F6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2129B20" w14:textId="77777777" w:rsidR="004326F5" w:rsidRPr="00056E7A" w:rsidRDefault="004326F5" w:rsidP="004326F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4326F5" w:rsidRPr="00056E7A" w14:paraId="74C3A48B" w14:textId="77777777" w:rsidTr="00107D6D">
        <w:tc>
          <w:tcPr>
            <w:tcW w:w="840" w:type="dxa"/>
          </w:tcPr>
          <w:p w14:paraId="5ED5ED58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4FFF3730" w14:textId="77777777" w:rsidR="004326F5" w:rsidRPr="00056E7A" w:rsidRDefault="004326F5" w:rsidP="00107D6D">
            <w:pPr>
              <w:pStyle w:val="ListParagraph"/>
              <w:ind w:left="0"/>
            </w:pPr>
            <w:r w:rsidRPr="00056E7A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0CF50DB3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301B36AA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Narrative</w:t>
            </w:r>
          </w:p>
          <w:p w14:paraId="1F0CD8CC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(1,000 Characters)</w:t>
            </w:r>
          </w:p>
          <w:p w14:paraId="4AE5D70F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sz w:val="18"/>
                <w:szCs w:val="18"/>
              </w:rPr>
              <w:t>Explain what schedule is &amp; who will review dat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E784931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Points</w:t>
            </w:r>
          </w:p>
          <w:p w14:paraId="179CC87A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Awarded</w:t>
            </w:r>
          </w:p>
        </w:tc>
      </w:tr>
      <w:tr w:rsidR="004326F5" w14:paraId="5C5C1CA4" w14:textId="77777777" w:rsidTr="00107D6D">
        <w:tc>
          <w:tcPr>
            <w:tcW w:w="840" w:type="dxa"/>
          </w:tcPr>
          <w:p w14:paraId="108C597E" w14:textId="77777777" w:rsidR="004326F5" w:rsidRPr="00056E7A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056E7A">
              <w:rPr>
                <w:b/>
              </w:rPr>
              <w:t>3</w:t>
            </w:r>
          </w:p>
        </w:tc>
        <w:tc>
          <w:tcPr>
            <w:tcW w:w="2760" w:type="dxa"/>
          </w:tcPr>
          <w:p w14:paraId="7351E6F3" w14:textId="7AA572DC" w:rsidR="004326F5" w:rsidRPr="00056E7A" w:rsidRDefault="004326F5" w:rsidP="00107D6D">
            <w:pPr>
              <w:jc w:val="left"/>
            </w:pPr>
            <w:r w:rsidRPr="00056E7A">
              <w:t xml:space="preserve">Recipient is working with </w:t>
            </w:r>
            <w:r w:rsidR="000129A7">
              <w:t>CoC</w:t>
            </w:r>
            <w:r w:rsidRPr="00056E7A">
              <w:t xml:space="preserve"> HMIS lead to develop a schedule for reviewing HMIS data with disaggregation by race, ethnicity, gender identity and/or age</w:t>
            </w:r>
          </w:p>
        </w:tc>
        <w:tc>
          <w:tcPr>
            <w:tcW w:w="1530" w:type="dxa"/>
          </w:tcPr>
          <w:p w14:paraId="2815F09D" w14:textId="77777777" w:rsidR="004326F5" w:rsidRPr="00056E7A" w:rsidRDefault="004326F5" w:rsidP="00107D6D">
            <w:pPr>
              <w:pStyle w:val="ListParagraph"/>
              <w:ind w:left="0"/>
              <w:jc w:val="center"/>
            </w:pPr>
            <w:r w:rsidRPr="00056E7A">
              <w:t>Yes/No</w:t>
            </w:r>
          </w:p>
        </w:tc>
        <w:tc>
          <w:tcPr>
            <w:tcW w:w="4410" w:type="dxa"/>
          </w:tcPr>
          <w:p w14:paraId="6CBC8615" w14:textId="77777777" w:rsidR="004326F5" w:rsidRDefault="004326F5" w:rsidP="00107D6D">
            <w:pPr>
              <w:pStyle w:val="ListParagraph"/>
              <w:ind w:left="0"/>
              <w:jc w:val="left"/>
              <w:rPr>
                <w:b/>
              </w:rPr>
            </w:pPr>
            <w:r w:rsidRPr="00056E7A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6E7A">
              <w:rPr>
                <w:b/>
              </w:rPr>
              <w:instrText xml:space="preserve"> FORMTEXT </w:instrText>
            </w:r>
            <w:r w:rsidRPr="00056E7A">
              <w:rPr>
                <w:b/>
              </w:rPr>
            </w:r>
            <w:r w:rsidRPr="00056E7A">
              <w:rPr>
                <w:b/>
              </w:rPr>
              <w:fldChar w:fldCharType="separate"/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  <w:noProof/>
              </w:rPr>
              <w:t> </w:t>
            </w:r>
            <w:r w:rsidRPr="00056E7A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770C5AC" w14:textId="77777777" w:rsidR="004326F5" w:rsidRDefault="004326F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AC62EEC" w14:textId="7002D6CB" w:rsidR="004326F5" w:rsidRDefault="004326F5" w:rsidP="004326F5">
      <w:pPr>
        <w:rPr>
          <w:b/>
        </w:rPr>
      </w:pPr>
    </w:p>
    <w:p w14:paraId="37F71964" w14:textId="77777777" w:rsidR="004326F5" w:rsidRDefault="004326F5" w:rsidP="00C75BF2">
      <w:pPr>
        <w:ind w:left="4320"/>
        <w:rPr>
          <w:b/>
        </w:rPr>
      </w:pPr>
    </w:p>
    <w:p w14:paraId="664CDF86" w14:textId="1699B532" w:rsidR="004B55CA" w:rsidRPr="004B55CA" w:rsidRDefault="00F01CBC" w:rsidP="00B7454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ind w:left="900" w:hanging="540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Other and Local Crite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C75BF2">
        <w:rPr>
          <w:b/>
          <w:sz w:val="28"/>
          <w:szCs w:val="28"/>
        </w:rPr>
        <w:t>1</w:t>
      </w:r>
      <w:r w:rsidR="00B60A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oints)</w:t>
      </w:r>
    </w:p>
    <w:p w14:paraId="7CF1FDC4" w14:textId="5D75949F" w:rsidR="008747F2" w:rsidRDefault="008747F2" w:rsidP="008747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5681"/>
        <w:gridCol w:w="1579"/>
        <w:gridCol w:w="1620"/>
        <w:gridCol w:w="1433"/>
      </w:tblGrid>
      <w:tr w:rsidR="00E94E77" w14:paraId="52EA6316" w14:textId="246413A2" w:rsidTr="00E94E77">
        <w:tc>
          <w:tcPr>
            <w:tcW w:w="840" w:type="dxa"/>
          </w:tcPr>
          <w:p w14:paraId="0993BAC1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03702190" w14:textId="77777777" w:rsidR="00E94E77" w:rsidRDefault="00E94E77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579" w:type="dxa"/>
          </w:tcPr>
          <w:p w14:paraId="7FC43231" w14:textId="77777777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1620" w:type="dxa"/>
          </w:tcPr>
          <w:p w14:paraId="24C68F25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06E4F70" w14:textId="4E472D30" w:rsidR="00E94E77" w:rsidRDefault="0043124A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E51E779" w14:textId="0590A03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E94E77" w14:paraId="502B950D" w14:textId="1729DA96" w:rsidTr="00E94E77">
        <w:tc>
          <w:tcPr>
            <w:tcW w:w="840" w:type="dxa"/>
          </w:tcPr>
          <w:p w14:paraId="04E83650" w14:textId="1A31EFBC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5B783D14" w14:textId="193B1B72" w:rsidR="00E94E77" w:rsidRPr="006F3651" w:rsidRDefault="00E94E77" w:rsidP="00D32DA6">
            <w:pPr>
              <w:jc w:val="left"/>
            </w:pPr>
            <w:r>
              <w:t>Data Quality</w:t>
            </w:r>
          </w:p>
        </w:tc>
        <w:tc>
          <w:tcPr>
            <w:tcW w:w="1579" w:type="dxa"/>
          </w:tcPr>
          <w:p w14:paraId="2ECC13F0" w14:textId="57CB5D9D" w:rsidR="00E94E77" w:rsidRPr="006F3651" w:rsidRDefault="00E94E77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20" w:type="dxa"/>
          </w:tcPr>
          <w:p w14:paraId="6625B8B3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3BB366DD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94E77" w14:paraId="74E850EC" w14:textId="6C7DF2DD" w:rsidTr="00E94E77">
        <w:tc>
          <w:tcPr>
            <w:tcW w:w="840" w:type="dxa"/>
          </w:tcPr>
          <w:p w14:paraId="5AF84254" w14:textId="0F756B18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1158149" w14:textId="6F66E5F9" w:rsidR="00E94E77" w:rsidRDefault="00E94E77" w:rsidP="00D32DA6">
            <w:pPr>
              <w:jc w:val="left"/>
            </w:pPr>
            <w:r>
              <w:t>Utilization</w:t>
            </w:r>
          </w:p>
        </w:tc>
        <w:tc>
          <w:tcPr>
            <w:tcW w:w="1579" w:type="dxa"/>
          </w:tcPr>
          <w:p w14:paraId="310D8F28" w14:textId="4DB15BD7" w:rsidR="00E94E77" w:rsidRDefault="00E94E77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20" w:type="dxa"/>
          </w:tcPr>
          <w:p w14:paraId="7039CFDD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36DB0C89" w14:textId="77777777" w:rsidR="00E94E77" w:rsidRDefault="00E94E77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9CF14CD" w14:textId="77777777" w:rsidR="008747F2" w:rsidRDefault="008747F2" w:rsidP="00F61B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7110" w:type="dxa"/>
        <w:tblInd w:w="895" w:type="dxa"/>
        <w:tblLook w:val="04A0" w:firstRow="1" w:lastRow="0" w:firstColumn="1" w:lastColumn="0" w:noHBand="0" w:noVBand="1"/>
      </w:tblPr>
      <w:tblGrid>
        <w:gridCol w:w="1890"/>
        <w:gridCol w:w="3780"/>
        <w:gridCol w:w="1440"/>
      </w:tblGrid>
      <w:tr w:rsidR="00EB740F" w14:paraId="128B3AED" w14:textId="77777777" w:rsidTr="00EB740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6A0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B7B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481FB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EB740F" w14:paraId="3A2893FD" w14:textId="77777777" w:rsidTr="00EB740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72E" w14:textId="1E1870AB" w:rsidR="00EB740F" w:rsidRPr="002C35F4" w:rsidRDefault="00335FCC" w:rsidP="002C35F4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 w:rsidRPr="00056E7A">
              <w:rPr>
                <w:b/>
              </w:rPr>
              <w:t>1</w:t>
            </w:r>
            <w:r w:rsidR="004326F5" w:rsidRPr="00056E7A">
              <w:rPr>
                <w:b/>
              </w:rPr>
              <w:t>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36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F9BCB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B740F" w14:paraId="27F73C35" w14:textId="77777777" w:rsidTr="00EB740F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C21133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A586" w14:textId="78496F2C" w:rsidR="00EB740F" w:rsidRDefault="003334F4">
            <w:pPr>
              <w:pStyle w:val="ListParagraph"/>
              <w:ind w:left="0"/>
              <w:jc w:val="left"/>
              <w:rPr>
                <w:b/>
              </w:rPr>
            </w:pPr>
            <w:r>
              <w:t>CoC Project Type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CD0E9" w14:textId="229BA08B" w:rsidR="00EB740F" w:rsidRDefault="005912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740F" w14:paraId="4E2D9861" w14:textId="77777777" w:rsidTr="00EB740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D949F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9A9" w14:textId="77777777" w:rsidR="00EB740F" w:rsidRDefault="00EB740F">
            <w:pPr>
              <w:pStyle w:val="ListParagraph"/>
              <w:ind w:left="0"/>
              <w:jc w:val="left"/>
              <w:rPr>
                <w:b/>
              </w:rPr>
            </w:pPr>
            <w:r>
              <w:t>Total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14054" w14:textId="77777777" w:rsidR="00EB740F" w:rsidRDefault="00EB740F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D59F97F" w14:textId="77777777" w:rsidR="00EB740F" w:rsidRPr="008747F2" w:rsidRDefault="00EB740F" w:rsidP="00F61B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sectPr w:rsidR="00EB740F" w:rsidRPr="008747F2" w:rsidSect="00F0373B">
      <w:footerReference w:type="default" r:id="rId16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E762" w14:textId="77777777" w:rsidR="00EC3339" w:rsidRDefault="00EC3339" w:rsidP="001E72E9">
      <w:pPr>
        <w:spacing w:line="240" w:lineRule="auto"/>
      </w:pPr>
      <w:r>
        <w:separator/>
      </w:r>
    </w:p>
  </w:endnote>
  <w:endnote w:type="continuationSeparator" w:id="0">
    <w:p w14:paraId="27C7FA90" w14:textId="77777777" w:rsidR="00EC3339" w:rsidRDefault="00EC3339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925C" w14:textId="331A41BB" w:rsidR="00472C29" w:rsidRPr="00472C29" w:rsidRDefault="00472C29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 w:rsidR="004C6F3C">
      <w:rPr>
        <w:sz w:val="20"/>
        <w:szCs w:val="20"/>
      </w:rPr>
      <w:t>1</w:t>
    </w:r>
    <w:r w:rsidRPr="00472C29">
      <w:rPr>
        <w:sz w:val="20"/>
        <w:szCs w:val="20"/>
      </w:rPr>
      <w:tab/>
    </w:r>
    <w:r w:rsidR="00EB77AA">
      <w:rPr>
        <w:sz w:val="20"/>
        <w:szCs w:val="20"/>
      </w:rPr>
      <w:t xml:space="preserve">Rev: </w:t>
    </w:r>
    <w:r w:rsidR="004326F5">
      <w:rPr>
        <w:sz w:val="20"/>
        <w:szCs w:val="20"/>
      </w:rPr>
      <w:t>09/07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C5C3" w14:textId="490B2B52" w:rsidR="00DC0CDF" w:rsidRPr="00472C29" w:rsidRDefault="00DC0CDF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>
      <w:rPr>
        <w:sz w:val="20"/>
        <w:szCs w:val="20"/>
      </w:rPr>
      <w:t>2</w:t>
    </w:r>
    <w:r w:rsidRPr="00472C29">
      <w:rPr>
        <w:sz w:val="20"/>
        <w:szCs w:val="20"/>
      </w:rPr>
      <w:tab/>
    </w:r>
    <w:r w:rsidR="00D93683">
      <w:rPr>
        <w:sz w:val="20"/>
        <w:szCs w:val="20"/>
      </w:rPr>
      <w:t xml:space="preserve">(GB Approved 9/15/21) </w:t>
    </w:r>
    <w:r w:rsidR="00EB77AA">
      <w:rPr>
        <w:sz w:val="20"/>
        <w:szCs w:val="20"/>
      </w:rPr>
      <w:t>Rev: 09/</w:t>
    </w:r>
    <w:r w:rsidR="004326F5">
      <w:rPr>
        <w:sz w:val="20"/>
        <w:szCs w:val="20"/>
      </w:rPr>
      <w:t>0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56A1" w14:textId="56552D69" w:rsidR="00472C29" w:rsidRPr="00472C29" w:rsidRDefault="00472C29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>
      <w:rPr>
        <w:sz w:val="20"/>
        <w:szCs w:val="20"/>
      </w:rPr>
      <w:t>3</w:t>
    </w:r>
    <w:r w:rsidRPr="00472C29">
      <w:rPr>
        <w:sz w:val="20"/>
        <w:szCs w:val="20"/>
      </w:rPr>
      <w:tab/>
    </w:r>
    <w:r w:rsidR="00EB77AA">
      <w:rPr>
        <w:sz w:val="20"/>
        <w:szCs w:val="20"/>
      </w:rPr>
      <w:t>Rev: 09/</w:t>
    </w:r>
    <w:r w:rsidR="004326F5">
      <w:rPr>
        <w:sz w:val="20"/>
        <w:szCs w:val="20"/>
      </w:rPr>
      <w:t>07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9B08" w14:textId="18A59042" w:rsidR="0047249E" w:rsidRPr="00472C29" w:rsidRDefault="0047249E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 w:rsidR="00D306FB">
      <w:rPr>
        <w:sz w:val="20"/>
        <w:szCs w:val="20"/>
      </w:rPr>
      <w:t>4</w:t>
    </w:r>
    <w:r w:rsidRPr="00472C29">
      <w:rPr>
        <w:sz w:val="20"/>
        <w:szCs w:val="20"/>
      </w:rPr>
      <w:tab/>
    </w:r>
    <w:r w:rsidR="00EB77AA">
      <w:rPr>
        <w:sz w:val="20"/>
        <w:szCs w:val="20"/>
      </w:rPr>
      <w:t>Rev: 09/</w:t>
    </w:r>
    <w:r w:rsidR="004326F5">
      <w:rPr>
        <w:sz w:val="20"/>
        <w:szCs w:val="20"/>
      </w:rPr>
      <w:t>07/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FCF" w14:textId="2B95C1DE" w:rsidR="00D306FB" w:rsidRPr="00472C29" w:rsidRDefault="00D306FB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 w:rsidR="00A71161">
      <w:rPr>
        <w:sz w:val="20"/>
        <w:szCs w:val="20"/>
      </w:rPr>
      <w:t>5</w:t>
    </w:r>
    <w:r w:rsidRPr="00472C29">
      <w:rPr>
        <w:sz w:val="20"/>
        <w:szCs w:val="20"/>
      </w:rPr>
      <w:tab/>
    </w:r>
    <w:r w:rsidR="00EB77AA">
      <w:rPr>
        <w:sz w:val="20"/>
        <w:szCs w:val="20"/>
      </w:rPr>
      <w:t>Rev: 09/</w:t>
    </w:r>
    <w:r w:rsidR="004326F5">
      <w:rPr>
        <w:sz w:val="20"/>
        <w:szCs w:val="20"/>
      </w:rPr>
      <w:t>07/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4F9" w14:textId="2FCD8BAB" w:rsidR="00A71161" w:rsidRPr="00472C29" w:rsidRDefault="00A71161" w:rsidP="00C91523">
    <w:pPr>
      <w:pStyle w:val="Footer"/>
      <w:jc w:val="right"/>
      <w:rPr>
        <w:sz w:val="20"/>
        <w:szCs w:val="20"/>
      </w:rPr>
    </w:pPr>
    <w:r w:rsidRPr="00472C29">
      <w:rPr>
        <w:sz w:val="20"/>
        <w:szCs w:val="20"/>
      </w:rPr>
      <w:t>CoC Ranking RRH</w:t>
    </w:r>
    <w:r w:rsidRPr="00472C29">
      <w:rPr>
        <w:sz w:val="20"/>
        <w:szCs w:val="20"/>
      </w:rPr>
      <w:tab/>
      <w:t xml:space="preserve">Page </w:t>
    </w:r>
    <w:r>
      <w:rPr>
        <w:sz w:val="20"/>
        <w:szCs w:val="20"/>
      </w:rPr>
      <w:t>6</w:t>
    </w:r>
    <w:r w:rsidRPr="00472C29">
      <w:rPr>
        <w:sz w:val="20"/>
        <w:szCs w:val="20"/>
      </w:rPr>
      <w:tab/>
    </w:r>
    <w:r w:rsidR="00EB77AA">
      <w:rPr>
        <w:sz w:val="20"/>
        <w:szCs w:val="20"/>
      </w:rPr>
      <w:t>Rev: 09/</w:t>
    </w:r>
    <w:r w:rsidR="004326F5">
      <w:rPr>
        <w:sz w:val="20"/>
        <w:szCs w:val="20"/>
      </w:rPr>
      <w:t>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807" w14:textId="77777777" w:rsidR="00EC3339" w:rsidRDefault="00EC3339" w:rsidP="001E72E9">
      <w:pPr>
        <w:spacing w:line="240" w:lineRule="auto"/>
      </w:pPr>
      <w:r>
        <w:separator/>
      </w:r>
    </w:p>
  </w:footnote>
  <w:footnote w:type="continuationSeparator" w:id="0">
    <w:p w14:paraId="07F16A9A" w14:textId="77777777" w:rsidR="00EC3339" w:rsidRDefault="00EC3339" w:rsidP="001E7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FB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CE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0C8F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60B"/>
    <w:multiLevelType w:val="hybridMultilevel"/>
    <w:tmpl w:val="9CC019D0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1397"/>
    <w:multiLevelType w:val="hybridMultilevel"/>
    <w:tmpl w:val="462C9134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4FF7"/>
    <w:multiLevelType w:val="hybridMultilevel"/>
    <w:tmpl w:val="06762F5E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96039"/>
    <w:multiLevelType w:val="hybridMultilevel"/>
    <w:tmpl w:val="60923DC6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2693B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76A05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34B32"/>
    <w:multiLevelType w:val="hybridMultilevel"/>
    <w:tmpl w:val="1396E81E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54B84"/>
    <w:multiLevelType w:val="hybridMultilevel"/>
    <w:tmpl w:val="A2C4A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5FDC"/>
    <w:multiLevelType w:val="hybridMultilevel"/>
    <w:tmpl w:val="ADF4DA2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333E"/>
    <w:multiLevelType w:val="hybridMultilevel"/>
    <w:tmpl w:val="0AD83F52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7EC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02B9F"/>
    <w:multiLevelType w:val="hybridMultilevel"/>
    <w:tmpl w:val="5508872E"/>
    <w:lvl w:ilvl="0" w:tplc="4484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C70"/>
    <w:multiLevelType w:val="hybridMultilevel"/>
    <w:tmpl w:val="B0D2F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5244"/>
    <w:multiLevelType w:val="hybridMultilevel"/>
    <w:tmpl w:val="97FE8C9A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98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35D7B"/>
    <w:multiLevelType w:val="hybridMultilevel"/>
    <w:tmpl w:val="C8D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6DF"/>
    <w:multiLevelType w:val="hybridMultilevel"/>
    <w:tmpl w:val="C52CAA64"/>
    <w:lvl w:ilvl="0" w:tplc="637E4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0"/>
  </w:num>
  <w:num w:numId="4">
    <w:abstractNumId w:val="20"/>
  </w:num>
  <w:num w:numId="5">
    <w:abstractNumId w:val="25"/>
  </w:num>
  <w:num w:numId="6">
    <w:abstractNumId w:val="9"/>
  </w:num>
  <w:num w:numId="7">
    <w:abstractNumId w:val="7"/>
  </w:num>
  <w:num w:numId="8">
    <w:abstractNumId w:val="14"/>
  </w:num>
  <w:num w:numId="9">
    <w:abstractNumId w:val="2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8"/>
  </w:num>
  <w:num w:numId="16">
    <w:abstractNumId w:val="35"/>
  </w:num>
  <w:num w:numId="17">
    <w:abstractNumId w:val="2"/>
  </w:num>
  <w:num w:numId="18">
    <w:abstractNumId w:val="21"/>
  </w:num>
  <w:num w:numId="19">
    <w:abstractNumId w:val="16"/>
  </w:num>
  <w:num w:numId="20">
    <w:abstractNumId w:val="45"/>
  </w:num>
  <w:num w:numId="21">
    <w:abstractNumId w:val="42"/>
  </w:num>
  <w:num w:numId="22">
    <w:abstractNumId w:val="41"/>
  </w:num>
  <w:num w:numId="23">
    <w:abstractNumId w:val="39"/>
  </w:num>
  <w:num w:numId="24">
    <w:abstractNumId w:val="18"/>
  </w:num>
  <w:num w:numId="25">
    <w:abstractNumId w:val="36"/>
  </w:num>
  <w:num w:numId="26">
    <w:abstractNumId w:val="33"/>
  </w:num>
  <w:num w:numId="27">
    <w:abstractNumId w:val="17"/>
  </w:num>
  <w:num w:numId="28">
    <w:abstractNumId w:val="43"/>
  </w:num>
  <w:num w:numId="29">
    <w:abstractNumId w:val="29"/>
  </w:num>
  <w:num w:numId="30">
    <w:abstractNumId w:val="23"/>
  </w:num>
  <w:num w:numId="31">
    <w:abstractNumId w:val="46"/>
  </w:num>
  <w:num w:numId="32">
    <w:abstractNumId w:val="22"/>
  </w:num>
  <w:num w:numId="33">
    <w:abstractNumId w:val="10"/>
  </w:num>
  <w:num w:numId="34">
    <w:abstractNumId w:val="44"/>
  </w:num>
  <w:num w:numId="35">
    <w:abstractNumId w:val="3"/>
  </w:num>
  <w:num w:numId="36">
    <w:abstractNumId w:val="19"/>
  </w:num>
  <w:num w:numId="37">
    <w:abstractNumId w:val="0"/>
  </w:num>
  <w:num w:numId="38">
    <w:abstractNumId w:val="34"/>
  </w:num>
  <w:num w:numId="39">
    <w:abstractNumId w:val="32"/>
  </w:num>
  <w:num w:numId="40">
    <w:abstractNumId w:val="28"/>
  </w:num>
  <w:num w:numId="41">
    <w:abstractNumId w:val="24"/>
  </w:num>
  <w:num w:numId="42">
    <w:abstractNumId w:val="37"/>
  </w:num>
  <w:num w:numId="43">
    <w:abstractNumId w:val="13"/>
  </w:num>
  <w:num w:numId="44">
    <w:abstractNumId w:val="6"/>
  </w:num>
  <w:num w:numId="45">
    <w:abstractNumId w:val="27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5"/>
    <w:rsid w:val="00006F3C"/>
    <w:rsid w:val="000076BB"/>
    <w:rsid w:val="0001295D"/>
    <w:rsid w:val="000129A7"/>
    <w:rsid w:val="00012C6E"/>
    <w:rsid w:val="00032E94"/>
    <w:rsid w:val="0003736B"/>
    <w:rsid w:val="00050D8E"/>
    <w:rsid w:val="00056E7A"/>
    <w:rsid w:val="000656CE"/>
    <w:rsid w:val="0008175C"/>
    <w:rsid w:val="00083C84"/>
    <w:rsid w:val="00085E54"/>
    <w:rsid w:val="0009681C"/>
    <w:rsid w:val="000A4D42"/>
    <w:rsid w:val="000B75AB"/>
    <w:rsid w:val="000D0A51"/>
    <w:rsid w:val="000D4872"/>
    <w:rsid w:val="000E0D49"/>
    <w:rsid w:val="000E39B1"/>
    <w:rsid w:val="0010438E"/>
    <w:rsid w:val="00106E92"/>
    <w:rsid w:val="00112B0C"/>
    <w:rsid w:val="00153170"/>
    <w:rsid w:val="001622B3"/>
    <w:rsid w:val="001741F5"/>
    <w:rsid w:val="001800EA"/>
    <w:rsid w:val="00181D59"/>
    <w:rsid w:val="001A07D1"/>
    <w:rsid w:val="001C5765"/>
    <w:rsid w:val="001D3E53"/>
    <w:rsid w:val="001E718A"/>
    <w:rsid w:val="001E72E9"/>
    <w:rsid w:val="002013AD"/>
    <w:rsid w:val="00210F90"/>
    <w:rsid w:val="00215E3E"/>
    <w:rsid w:val="002208AC"/>
    <w:rsid w:val="00223665"/>
    <w:rsid w:val="00247CB9"/>
    <w:rsid w:val="002612DE"/>
    <w:rsid w:val="00264385"/>
    <w:rsid w:val="0026530D"/>
    <w:rsid w:val="00265AD7"/>
    <w:rsid w:val="00273826"/>
    <w:rsid w:val="00276232"/>
    <w:rsid w:val="002957CB"/>
    <w:rsid w:val="00295AC5"/>
    <w:rsid w:val="00296557"/>
    <w:rsid w:val="002B1EC4"/>
    <w:rsid w:val="002B3CD7"/>
    <w:rsid w:val="002C1127"/>
    <w:rsid w:val="002C35F4"/>
    <w:rsid w:val="002D756F"/>
    <w:rsid w:val="002E336B"/>
    <w:rsid w:val="002E47F4"/>
    <w:rsid w:val="002E65F2"/>
    <w:rsid w:val="002F0AE8"/>
    <w:rsid w:val="002F1CC2"/>
    <w:rsid w:val="002F7228"/>
    <w:rsid w:val="003007EC"/>
    <w:rsid w:val="0030677A"/>
    <w:rsid w:val="00312FC2"/>
    <w:rsid w:val="00323005"/>
    <w:rsid w:val="0032782E"/>
    <w:rsid w:val="00327F13"/>
    <w:rsid w:val="003334F4"/>
    <w:rsid w:val="00335FCC"/>
    <w:rsid w:val="00340D95"/>
    <w:rsid w:val="00345D2A"/>
    <w:rsid w:val="00351407"/>
    <w:rsid w:val="003540D9"/>
    <w:rsid w:val="00360901"/>
    <w:rsid w:val="00373EDD"/>
    <w:rsid w:val="00380026"/>
    <w:rsid w:val="00383181"/>
    <w:rsid w:val="00391753"/>
    <w:rsid w:val="00395DCA"/>
    <w:rsid w:val="003A2233"/>
    <w:rsid w:val="003A6535"/>
    <w:rsid w:val="003A71D0"/>
    <w:rsid w:val="003B0DF1"/>
    <w:rsid w:val="003B4CA0"/>
    <w:rsid w:val="003C26EC"/>
    <w:rsid w:val="003D5E6B"/>
    <w:rsid w:val="003E2A22"/>
    <w:rsid w:val="003F197F"/>
    <w:rsid w:val="003F41D6"/>
    <w:rsid w:val="00402F43"/>
    <w:rsid w:val="004131E1"/>
    <w:rsid w:val="004174C3"/>
    <w:rsid w:val="00420C8C"/>
    <w:rsid w:val="004225C4"/>
    <w:rsid w:val="0043124A"/>
    <w:rsid w:val="004318FB"/>
    <w:rsid w:val="004326F5"/>
    <w:rsid w:val="004406B0"/>
    <w:rsid w:val="00453B31"/>
    <w:rsid w:val="004606E0"/>
    <w:rsid w:val="004625DA"/>
    <w:rsid w:val="0047249E"/>
    <w:rsid w:val="00472C29"/>
    <w:rsid w:val="0047313F"/>
    <w:rsid w:val="00481822"/>
    <w:rsid w:val="00481E36"/>
    <w:rsid w:val="0048363D"/>
    <w:rsid w:val="00485ACE"/>
    <w:rsid w:val="004865AE"/>
    <w:rsid w:val="0048787D"/>
    <w:rsid w:val="00494DA7"/>
    <w:rsid w:val="004B10A5"/>
    <w:rsid w:val="004B21FD"/>
    <w:rsid w:val="004B55CA"/>
    <w:rsid w:val="004C46D5"/>
    <w:rsid w:val="004C6F3C"/>
    <w:rsid w:val="004C74A6"/>
    <w:rsid w:val="004D3327"/>
    <w:rsid w:val="004E1E39"/>
    <w:rsid w:val="004E7D61"/>
    <w:rsid w:val="004F529B"/>
    <w:rsid w:val="004F60E4"/>
    <w:rsid w:val="0051176C"/>
    <w:rsid w:val="00517B2F"/>
    <w:rsid w:val="00517E6D"/>
    <w:rsid w:val="00534216"/>
    <w:rsid w:val="0054248F"/>
    <w:rsid w:val="00550148"/>
    <w:rsid w:val="005524FC"/>
    <w:rsid w:val="00552A47"/>
    <w:rsid w:val="00552F63"/>
    <w:rsid w:val="00556309"/>
    <w:rsid w:val="0056470C"/>
    <w:rsid w:val="005755AB"/>
    <w:rsid w:val="005912F4"/>
    <w:rsid w:val="005923BF"/>
    <w:rsid w:val="0059324D"/>
    <w:rsid w:val="005A1757"/>
    <w:rsid w:val="005C0115"/>
    <w:rsid w:val="005C1738"/>
    <w:rsid w:val="005C3811"/>
    <w:rsid w:val="005C5347"/>
    <w:rsid w:val="005D65CB"/>
    <w:rsid w:val="005E1EA9"/>
    <w:rsid w:val="005E1F55"/>
    <w:rsid w:val="00603F84"/>
    <w:rsid w:val="006044EC"/>
    <w:rsid w:val="00621412"/>
    <w:rsid w:val="00621E30"/>
    <w:rsid w:val="00633D4D"/>
    <w:rsid w:val="0063660A"/>
    <w:rsid w:val="006408EA"/>
    <w:rsid w:val="00655987"/>
    <w:rsid w:val="00673068"/>
    <w:rsid w:val="0067376C"/>
    <w:rsid w:val="00674C7A"/>
    <w:rsid w:val="00690FD5"/>
    <w:rsid w:val="0069333F"/>
    <w:rsid w:val="00697A0C"/>
    <w:rsid w:val="006A31DF"/>
    <w:rsid w:val="006A50DB"/>
    <w:rsid w:val="006B1CE5"/>
    <w:rsid w:val="006D7FA3"/>
    <w:rsid w:val="006F3651"/>
    <w:rsid w:val="00710FAD"/>
    <w:rsid w:val="0071296D"/>
    <w:rsid w:val="00733477"/>
    <w:rsid w:val="00734756"/>
    <w:rsid w:val="00734A9D"/>
    <w:rsid w:val="00742F52"/>
    <w:rsid w:val="00743A91"/>
    <w:rsid w:val="0076372C"/>
    <w:rsid w:val="00765928"/>
    <w:rsid w:val="00777789"/>
    <w:rsid w:val="0078031D"/>
    <w:rsid w:val="00797680"/>
    <w:rsid w:val="007A1111"/>
    <w:rsid w:val="007A1906"/>
    <w:rsid w:val="007A6848"/>
    <w:rsid w:val="007C3594"/>
    <w:rsid w:val="007D0399"/>
    <w:rsid w:val="007E14C9"/>
    <w:rsid w:val="007E1626"/>
    <w:rsid w:val="007E7E1F"/>
    <w:rsid w:val="00802B7C"/>
    <w:rsid w:val="00805811"/>
    <w:rsid w:val="00842022"/>
    <w:rsid w:val="00845576"/>
    <w:rsid w:val="00845916"/>
    <w:rsid w:val="00846E3B"/>
    <w:rsid w:val="008550E7"/>
    <w:rsid w:val="00871092"/>
    <w:rsid w:val="00873433"/>
    <w:rsid w:val="00873C49"/>
    <w:rsid w:val="008747F2"/>
    <w:rsid w:val="00876EB9"/>
    <w:rsid w:val="00880055"/>
    <w:rsid w:val="0088099D"/>
    <w:rsid w:val="00885BAA"/>
    <w:rsid w:val="00896EA5"/>
    <w:rsid w:val="008A36E6"/>
    <w:rsid w:val="008A7A6D"/>
    <w:rsid w:val="008C789F"/>
    <w:rsid w:val="0090321A"/>
    <w:rsid w:val="00916461"/>
    <w:rsid w:val="009535EC"/>
    <w:rsid w:val="00953B46"/>
    <w:rsid w:val="00954619"/>
    <w:rsid w:val="009562A6"/>
    <w:rsid w:val="009649CB"/>
    <w:rsid w:val="00990992"/>
    <w:rsid w:val="009A5184"/>
    <w:rsid w:val="009B1E3C"/>
    <w:rsid w:val="009B70BF"/>
    <w:rsid w:val="009D2D28"/>
    <w:rsid w:val="009E4CAA"/>
    <w:rsid w:val="009E6316"/>
    <w:rsid w:val="00A1439C"/>
    <w:rsid w:val="00A2351E"/>
    <w:rsid w:val="00A269EC"/>
    <w:rsid w:val="00A3733D"/>
    <w:rsid w:val="00A4458F"/>
    <w:rsid w:val="00A54F76"/>
    <w:rsid w:val="00A71161"/>
    <w:rsid w:val="00A75343"/>
    <w:rsid w:val="00A7714D"/>
    <w:rsid w:val="00A91D51"/>
    <w:rsid w:val="00AA63D9"/>
    <w:rsid w:val="00AB02EA"/>
    <w:rsid w:val="00AB10E3"/>
    <w:rsid w:val="00AB21DE"/>
    <w:rsid w:val="00AB286A"/>
    <w:rsid w:val="00AB74EE"/>
    <w:rsid w:val="00AC45C2"/>
    <w:rsid w:val="00AC5FA1"/>
    <w:rsid w:val="00AD1F89"/>
    <w:rsid w:val="00AE0116"/>
    <w:rsid w:val="00AF6D6A"/>
    <w:rsid w:val="00B06AEE"/>
    <w:rsid w:val="00B10FD8"/>
    <w:rsid w:val="00B24ED9"/>
    <w:rsid w:val="00B32372"/>
    <w:rsid w:val="00B56E6E"/>
    <w:rsid w:val="00B60AD9"/>
    <w:rsid w:val="00B645C9"/>
    <w:rsid w:val="00B65B91"/>
    <w:rsid w:val="00B74540"/>
    <w:rsid w:val="00B80CA0"/>
    <w:rsid w:val="00BA1507"/>
    <w:rsid w:val="00BA7825"/>
    <w:rsid w:val="00BC6EC2"/>
    <w:rsid w:val="00BD1F8A"/>
    <w:rsid w:val="00BE1A27"/>
    <w:rsid w:val="00BE7D31"/>
    <w:rsid w:val="00BF1911"/>
    <w:rsid w:val="00BF290A"/>
    <w:rsid w:val="00C06C92"/>
    <w:rsid w:val="00C12C01"/>
    <w:rsid w:val="00C140FA"/>
    <w:rsid w:val="00C20662"/>
    <w:rsid w:val="00C33A5C"/>
    <w:rsid w:val="00C35687"/>
    <w:rsid w:val="00C35E48"/>
    <w:rsid w:val="00C36668"/>
    <w:rsid w:val="00C44857"/>
    <w:rsid w:val="00C725FD"/>
    <w:rsid w:val="00C75BF2"/>
    <w:rsid w:val="00C75CB4"/>
    <w:rsid w:val="00C762F9"/>
    <w:rsid w:val="00C91523"/>
    <w:rsid w:val="00CA03DC"/>
    <w:rsid w:val="00CA1C80"/>
    <w:rsid w:val="00CB0021"/>
    <w:rsid w:val="00CB326B"/>
    <w:rsid w:val="00CC4BC8"/>
    <w:rsid w:val="00CF0CAB"/>
    <w:rsid w:val="00D1052F"/>
    <w:rsid w:val="00D14072"/>
    <w:rsid w:val="00D16B8B"/>
    <w:rsid w:val="00D225E2"/>
    <w:rsid w:val="00D23BB8"/>
    <w:rsid w:val="00D306FB"/>
    <w:rsid w:val="00D467D7"/>
    <w:rsid w:val="00D61EB2"/>
    <w:rsid w:val="00D83008"/>
    <w:rsid w:val="00D93683"/>
    <w:rsid w:val="00DB5E7D"/>
    <w:rsid w:val="00DB62F2"/>
    <w:rsid w:val="00DB7043"/>
    <w:rsid w:val="00DC0CDF"/>
    <w:rsid w:val="00DC5940"/>
    <w:rsid w:val="00DD4A5D"/>
    <w:rsid w:val="00DD6982"/>
    <w:rsid w:val="00DE18D6"/>
    <w:rsid w:val="00DE6A18"/>
    <w:rsid w:val="00DF54EF"/>
    <w:rsid w:val="00E27901"/>
    <w:rsid w:val="00E47F8A"/>
    <w:rsid w:val="00E636CD"/>
    <w:rsid w:val="00E73746"/>
    <w:rsid w:val="00E81648"/>
    <w:rsid w:val="00E94E77"/>
    <w:rsid w:val="00EA2A86"/>
    <w:rsid w:val="00EB740F"/>
    <w:rsid w:val="00EB77AA"/>
    <w:rsid w:val="00EC3339"/>
    <w:rsid w:val="00EE2376"/>
    <w:rsid w:val="00EF2C27"/>
    <w:rsid w:val="00EF5A55"/>
    <w:rsid w:val="00F01CBC"/>
    <w:rsid w:val="00F0373B"/>
    <w:rsid w:val="00F04B41"/>
    <w:rsid w:val="00F065DD"/>
    <w:rsid w:val="00F06DCA"/>
    <w:rsid w:val="00F24356"/>
    <w:rsid w:val="00F36049"/>
    <w:rsid w:val="00F465A6"/>
    <w:rsid w:val="00F53221"/>
    <w:rsid w:val="00F61B25"/>
    <w:rsid w:val="00F6350E"/>
    <w:rsid w:val="00F758BC"/>
    <w:rsid w:val="00F8058E"/>
    <w:rsid w:val="00F96437"/>
    <w:rsid w:val="00FB5252"/>
    <w:rsid w:val="00FD3764"/>
    <w:rsid w:val="00FE40EB"/>
    <w:rsid w:val="00FE7B0A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8497"/>
  <w15:docId w15:val="{DB128FF4-DC6D-4D1D-9ACA-E57869F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47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22B1-3760-48A9-8CAA-F7E514985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C604E-F68A-4F2A-B5C3-C7D15ECB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8CEC0-86A6-4F3C-916A-F8E139301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8FA98-53B3-460D-A71D-67F3CAD6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cb88-e3a4-4ebe-a9c0-7b1a2af467b9"/>
    <ds:schemaRef ds:uri="c9eb4275-5aa8-49da-b453-f0b666292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, DPSS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5</cp:revision>
  <cp:lastPrinted>2017-04-18T03:57:00Z</cp:lastPrinted>
  <dcterms:created xsi:type="dcterms:W3CDTF">2021-09-08T15:47:00Z</dcterms:created>
  <dcterms:modified xsi:type="dcterms:W3CDTF">2021-09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